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045AF7">
      <w:pPr>
        <w:keepNext/>
        <w:keepLines/>
        <w:jc w:val="right"/>
        <w:rPr>
          <w:b/>
          <w:bCs/>
        </w:rPr>
      </w:pPr>
    </w:p>
    <w:p w14:paraId="2B22AF1E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 АДМИНИСТРАЦИЯ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РАКИТНЕНСКОГО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 xml:space="preserve"> СЕЛЬСКОГО ПОСЕЛЕНИЯ</w:t>
      </w:r>
    </w:p>
    <w:p w14:paraId="6CA4CF43">
      <w:pPr>
        <w:keepNext/>
        <w:keepLines/>
        <w:jc w:val="center"/>
        <w:rPr>
          <w:b/>
          <w:bCs/>
        </w:rPr>
      </w:pPr>
      <w:r>
        <w:rPr>
          <w:b/>
          <w:bCs/>
        </w:rPr>
        <w:t>ДАЛЬНЕРЕЧЕНСКОГО МУНИЦИПАЛЬНОГО РАЙОНА</w:t>
      </w:r>
    </w:p>
    <w:p w14:paraId="09B0347B">
      <w:pPr>
        <w:keepNext/>
        <w:keepLines/>
        <w:jc w:val="center"/>
        <w:rPr>
          <w:b/>
          <w:bCs/>
        </w:rPr>
      </w:pPr>
      <w:r>
        <w:rPr>
          <w:b/>
          <w:bCs/>
        </w:rPr>
        <w:t>ПРИМОРСКОГО КРАЯ</w:t>
      </w:r>
    </w:p>
    <w:p w14:paraId="47D9FEF7">
      <w:pPr>
        <w:keepNext/>
        <w:keepLines/>
      </w:pPr>
    </w:p>
    <w:p w14:paraId="111730FC">
      <w:pPr>
        <w:keepNext/>
        <w:keepLines/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41BEF290">
      <w:pPr>
        <w:keepNext/>
        <w:keepLines/>
        <w:jc w:val="center"/>
        <w:rPr>
          <w:b/>
          <w:bCs/>
          <w:sz w:val="28"/>
          <w:szCs w:val="28"/>
        </w:rPr>
      </w:pPr>
    </w:p>
    <w:p w14:paraId="556C4EEF">
      <w:pPr>
        <w:jc w:val="both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 xml:space="preserve">30 декабря </w:t>
      </w:r>
      <w:r>
        <w:rPr>
          <w:b/>
        </w:rPr>
        <w:t xml:space="preserve">2025г.                            </w:t>
      </w:r>
      <w:r>
        <w:rPr>
          <w:rFonts w:hint="default"/>
          <w:b/>
          <w:lang w:val="ru-RU"/>
        </w:rPr>
        <w:t xml:space="preserve">    </w:t>
      </w:r>
      <w:r>
        <w:rPr>
          <w:b/>
        </w:rPr>
        <w:t xml:space="preserve">с. </w:t>
      </w:r>
      <w:r>
        <w:rPr>
          <w:b/>
          <w:lang w:val="ru-RU"/>
        </w:rPr>
        <w:t>Ракитное</w:t>
      </w:r>
      <w:r>
        <w:rPr>
          <w:b/>
        </w:rPr>
        <w:t xml:space="preserve">                                                №</w:t>
      </w:r>
      <w:r>
        <w:rPr>
          <w:rFonts w:hint="default"/>
          <w:b/>
          <w:lang w:val="ru-RU"/>
        </w:rPr>
        <w:t xml:space="preserve"> 49</w:t>
      </w:r>
    </w:p>
    <w:p w14:paraId="371D11BF">
      <w:pPr>
        <w:jc w:val="center"/>
        <w:rPr>
          <w:color w:val="000000"/>
          <w:sz w:val="28"/>
          <w:szCs w:val="28"/>
        </w:rPr>
      </w:pPr>
    </w:p>
    <w:p w14:paraId="713EADF1">
      <w:pPr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завершении реализации муниципальных программ </w:t>
      </w:r>
    </w:p>
    <w:p w14:paraId="0CA3E36D">
      <w:pPr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Ракитненского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 сельского поселения</w:t>
      </w:r>
    </w:p>
    <w:p w14:paraId="06587D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4"/>
        <w:tblW w:w="95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64049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570" w:type="dxa"/>
          </w:tcPr>
          <w:p w14:paraId="7DDEB64D">
            <w:pPr>
              <w:keepNext/>
              <w:widowControl w:val="0"/>
              <w:jc w:val="both"/>
              <w:outlineLvl w:val="0"/>
              <w:rPr>
                <w:b/>
                <w:spacing w:val="84"/>
                <w:sz w:val="32"/>
              </w:rPr>
            </w:pPr>
            <w:r>
              <w:rPr>
                <w:color w:val="000000"/>
                <w:sz w:val="28"/>
                <w:szCs w:val="28"/>
              </w:rPr>
              <w:t xml:space="preserve">        В соответствии с  законом Приморского края от 02 июня 2025 года №788-КЗ «  О Дальнереченском муниципальном округе Приморского края», </w:t>
            </w:r>
          </w:p>
        </w:tc>
      </w:tr>
    </w:tbl>
    <w:p w14:paraId="0BC8EF7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Ракитн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14:paraId="36986AF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04BAC45">
      <w:pPr>
        <w:shd w:val="clear" w:color="auto" w:fill="FFFFFF"/>
        <w:spacing w:before="10" w:after="1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СТАНОВЛЯЕТ:</w:t>
      </w:r>
    </w:p>
    <w:p w14:paraId="51514A05">
      <w:pPr>
        <w:shd w:val="clear" w:color="auto" w:fill="FFFFFF"/>
        <w:spacing w:before="10" w:after="10"/>
        <w:jc w:val="both"/>
        <w:rPr>
          <w:color w:val="000000"/>
          <w:spacing w:val="-3"/>
          <w:sz w:val="28"/>
          <w:szCs w:val="28"/>
        </w:rPr>
      </w:pPr>
    </w:p>
    <w:p w14:paraId="2816B7C2">
      <w:pPr>
        <w:pStyle w:val="12"/>
        <w:tabs>
          <w:tab w:val="left" w:pos="709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Завершить 31 декабря 2025 года реализацию муниципальных программ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:</w:t>
      </w:r>
    </w:p>
    <w:p w14:paraId="1E96ED4D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Развитие и сохранение культуры на территории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" на 2023 - 2027 годы";</w:t>
      </w:r>
    </w:p>
    <w:p w14:paraId="53C9050A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жарн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безопасност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 xml:space="preserve"> на территории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на 2023 - 2027 годы";</w:t>
      </w:r>
    </w:p>
    <w:p w14:paraId="7D8CD010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Благоустройство территории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на 2023 - 2027 годы";</w:t>
      </w:r>
    </w:p>
    <w:p w14:paraId="41766027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Формирование современной городской среды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" на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- 2027 годы.</w:t>
      </w:r>
    </w:p>
    <w:p w14:paraId="6DD5C26F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</w:p>
    <w:p w14:paraId="33B2DBAD">
      <w:pPr>
        <w:pStyle w:val="12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 Признать утратившими силу:</w:t>
      </w:r>
    </w:p>
    <w:p w14:paraId="76AA62B9">
      <w:pPr>
        <w:pStyle w:val="12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3D63C5A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овление администрации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от 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12.2022 года № </w:t>
      </w:r>
      <w:r>
        <w:rPr>
          <w:rFonts w:hint="default"/>
          <w:sz w:val="28"/>
          <w:szCs w:val="28"/>
          <w:lang w:val="ru-RU"/>
        </w:rPr>
        <w:t>42</w:t>
      </w:r>
      <w:r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«Развитие и сохранение культуры на территори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на 2023 - 2027 годы</w:t>
      </w:r>
      <w:r>
        <w:rPr>
          <w:rFonts w:hint="default"/>
          <w:sz w:val="28"/>
          <w:szCs w:val="28"/>
          <w:lang w:val="ru-RU"/>
        </w:rPr>
        <w:t>»</w:t>
      </w:r>
    </w:p>
    <w:p w14:paraId="6FA159AB">
      <w:pPr>
        <w:ind w:left="-180"/>
        <w:jc w:val="both"/>
        <w:rPr>
          <w:color w:val="EE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color w:val="EE0000"/>
          <w:sz w:val="28"/>
          <w:szCs w:val="28"/>
        </w:rPr>
        <w:t xml:space="preserve">  </w:t>
      </w:r>
    </w:p>
    <w:p w14:paraId="0D252125">
      <w:pPr>
        <w:ind w:left="-1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ru-RU"/>
        </w:rPr>
        <w:t>Внесены</w:t>
      </w:r>
      <w:r>
        <w:rPr>
          <w:rFonts w:hint="default"/>
          <w:color w:val="auto"/>
          <w:sz w:val="28"/>
          <w:szCs w:val="28"/>
          <w:lang w:val="ru-RU"/>
        </w:rPr>
        <w:t xml:space="preserve"> изменения постановление :</w:t>
      </w:r>
      <w:r>
        <w:rPr>
          <w:color w:val="auto"/>
          <w:sz w:val="28"/>
          <w:szCs w:val="28"/>
        </w:rPr>
        <w:t xml:space="preserve">  от 26.0</w:t>
      </w:r>
      <w:r>
        <w:rPr>
          <w:rFonts w:hint="default"/>
          <w:color w:val="auto"/>
          <w:sz w:val="28"/>
          <w:szCs w:val="28"/>
          <w:lang w:val="ru-RU"/>
        </w:rPr>
        <w:t>5</w:t>
      </w:r>
      <w:r>
        <w:rPr>
          <w:color w:val="auto"/>
          <w:sz w:val="28"/>
          <w:szCs w:val="28"/>
        </w:rPr>
        <w:t xml:space="preserve">.2023г № </w:t>
      </w:r>
      <w:r>
        <w:rPr>
          <w:rFonts w:hint="default"/>
          <w:color w:val="auto"/>
          <w:sz w:val="28"/>
          <w:szCs w:val="28"/>
          <w:lang w:val="ru-RU"/>
        </w:rPr>
        <w:t>2</w:t>
      </w:r>
      <w:r>
        <w:rPr>
          <w:color w:val="auto"/>
          <w:sz w:val="28"/>
          <w:szCs w:val="28"/>
        </w:rPr>
        <w:t xml:space="preserve">2, от </w:t>
      </w:r>
      <w:r>
        <w:rPr>
          <w:rFonts w:hint="default"/>
          <w:color w:val="auto"/>
          <w:sz w:val="28"/>
          <w:szCs w:val="28"/>
          <w:lang w:val="ru-RU"/>
        </w:rPr>
        <w:t>28</w:t>
      </w:r>
      <w:r>
        <w:rPr>
          <w:color w:val="auto"/>
          <w:sz w:val="28"/>
          <w:szCs w:val="28"/>
        </w:rPr>
        <w:t>.0</w:t>
      </w:r>
      <w:r>
        <w:rPr>
          <w:rFonts w:hint="default"/>
          <w:color w:val="auto"/>
          <w:sz w:val="28"/>
          <w:szCs w:val="28"/>
          <w:lang w:val="ru-RU"/>
        </w:rPr>
        <w:t>9</w:t>
      </w:r>
      <w:r>
        <w:rPr>
          <w:color w:val="auto"/>
          <w:sz w:val="28"/>
          <w:szCs w:val="28"/>
        </w:rPr>
        <w:t xml:space="preserve">.2023г № </w:t>
      </w:r>
      <w:r>
        <w:rPr>
          <w:rFonts w:hint="default"/>
          <w:color w:val="auto"/>
          <w:sz w:val="28"/>
          <w:szCs w:val="28"/>
          <w:lang w:val="ru-RU"/>
        </w:rPr>
        <w:t>34</w:t>
      </w:r>
      <w:r>
        <w:rPr>
          <w:color w:val="auto"/>
          <w:sz w:val="28"/>
          <w:szCs w:val="28"/>
        </w:rPr>
        <w:t xml:space="preserve">, от </w:t>
      </w:r>
      <w:r>
        <w:rPr>
          <w:rFonts w:hint="default"/>
          <w:color w:val="auto"/>
          <w:sz w:val="28"/>
          <w:szCs w:val="28"/>
          <w:lang w:val="ru-RU"/>
        </w:rPr>
        <w:t>15</w:t>
      </w:r>
      <w:r>
        <w:rPr>
          <w:color w:val="auto"/>
          <w:sz w:val="28"/>
          <w:szCs w:val="28"/>
        </w:rPr>
        <w:t xml:space="preserve">.12.2023г № </w:t>
      </w:r>
      <w:r>
        <w:rPr>
          <w:rFonts w:hint="default"/>
          <w:color w:val="auto"/>
          <w:sz w:val="28"/>
          <w:szCs w:val="28"/>
          <w:lang w:val="ru-RU"/>
        </w:rPr>
        <w:t>61</w:t>
      </w:r>
      <w:r>
        <w:rPr>
          <w:color w:val="auto"/>
          <w:sz w:val="28"/>
          <w:szCs w:val="28"/>
        </w:rPr>
        <w:t xml:space="preserve">, от </w:t>
      </w:r>
      <w:r>
        <w:rPr>
          <w:rFonts w:hint="default"/>
          <w:color w:val="auto"/>
          <w:sz w:val="28"/>
          <w:szCs w:val="28"/>
          <w:lang w:val="ru-RU"/>
        </w:rPr>
        <w:t>26</w:t>
      </w:r>
      <w:r>
        <w:rPr>
          <w:color w:val="auto"/>
          <w:sz w:val="28"/>
          <w:szCs w:val="28"/>
        </w:rPr>
        <w:t>.</w:t>
      </w:r>
      <w:r>
        <w:rPr>
          <w:rFonts w:hint="default"/>
          <w:color w:val="auto"/>
          <w:sz w:val="28"/>
          <w:szCs w:val="28"/>
          <w:lang w:val="ru-RU"/>
        </w:rPr>
        <w:t>1</w:t>
      </w:r>
      <w:r>
        <w:rPr>
          <w:color w:val="auto"/>
          <w:sz w:val="28"/>
          <w:szCs w:val="28"/>
        </w:rPr>
        <w:t>2.202</w:t>
      </w:r>
      <w:r>
        <w:rPr>
          <w:rFonts w:hint="default"/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</w:rPr>
        <w:t xml:space="preserve">г № </w:t>
      </w:r>
      <w:r>
        <w:rPr>
          <w:rFonts w:hint="default"/>
          <w:color w:val="auto"/>
          <w:sz w:val="28"/>
          <w:szCs w:val="28"/>
          <w:lang w:val="ru-RU"/>
        </w:rPr>
        <w:t>64</w:t>
      </w:r>
      <w:r>
        <w:rPr>
          <w:color w:val="auto"/>
          <w:sz w:val="28"/>
          <w:szCs w:val="28"/>
        </w:rPr>
        <w:t xml:space="preserve">, от </w:t>
      </w:r>
      <w:r>
        <w:rPr>
          <w:rFonts w:hint="default"/>
          <w:color w:val="auto"/>
          <w:sz w:val="28"/>
          <w:szCs w:val="28"/>
          <w:lang w:val="ru-RU"/>
        </w:rPr>
        <w:t>20</w:t>
      </w:r>
      <w:r>
        <w:rPr>
          <w:color w:val="auto"/>
          <w:sz w:val="28"/>
          <w:szCs w:val="28"/>
        </w:rPr>
        <w:t>.0</w:t>
      </w:r>
      <w:r>
        <w:rPr>
          <w:rFonts w:hint="default"/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</w:rPr>
        <w:t xml:space="preserve">.2024г № </w:t>
      </w:r>
      <w:r>
        <w:rPr>
          <w:rFonts w:hint="default"/>
          <w:color w:val="auto"/>
          <w:sz w:val="28"/>
          <w:szCs w:val="28"/>
          <w:lang w:val="ru-RU"/>
        </w:rPr>
        <w:t>14</w:t>
      </w:r>
      <w:r>
        <w:rPr>
          <w:color w:val="auto"/>
          <w:sz w:val="28"/>
          <w:szCs w:val="28"/>
        </w:rPr>
        <w:t xml:space="preserve">, от </w:t>
      </w:r>
      <w:r>
        <w:rPr>
          <w:rFonts w:hint="default"/>
          <w:color w:val="auto"/>
          <w:sz w:val="28"/>
          <w:szCs w:val="28"/>
          <w:lang w:val="ru-RU"/>
        </w:rPr>
        <w:t>28</w:t>
      </w:r>
      <w:r>
        <w:rPr>
          <w:color w:val="auto"/>
          <w:sz w:val="28"/>
          <w:szCs w:val="28"/>
        </w:rPr>
        <w:t>.</w:t>
      </w:r>
      <w:r>
        <w:rPr>
          <w:rFonts w:hint="default"/>
          <w:color w:val="auto"/>
          <w:sz w:val="28"/>
          <w:szCs w:val="28"/>
          <w:lang w:val="ru-RU"/>
        </w:rPr>
        <w:t>06</w:t>
      </w:r>
      <w:r>
        <w:rPr>
          <w:color w:val="auto"/>
          <w:sz w:val="28"/>
          <w:szCs w:val="28"/>
        </w:rPr>
        <w:t xml:space="preserve">.2024г № </w:t>
      </w:r>
      <w:r>
        <w:rPr>
          <w:rFonts w:hint="default"/>
          <w:color w:val="auto"/>
          <w:sz w:val="28"/>
          <w:szCs w:val="28"/>
          <w:lang w:val="ru-RU"/>
        </w:rPr>
        <w:t>47</w:t>
      </w:r>
      <w:r>
        <w:rPr>
          <w:color w:val="auto"/>
          <w:sz w:val="28"/>
          <w:szCs w:val="28"/>
        </w:rPr>
        <w:t>, от 2</w:t>
      </w:r>
      <w:r>
        <w:rPr>
          <w:rFonts w:hint="default"/>
          <w:color w:val="auto"/>
          <w:sz w:val="28"/>
          <w:szCs w:val="28"/>
          <w:lang w:val="ru-RU"/>
        </w:rPr>
        <w:t>7</w:t>
      </w:r>
      <w:r>
        <w:rPr>
          <w:color w:val="auto"/>
          <w:sz w:val="28"/>
          <w:szCs w:val="28"/>
        </w:rPr>
        <w:t>.</w:t>
      </w:r>
      <w:r>
        <w:rPr>
          <w:rFonts w:hint="default"/>
          <w:color w:val="auto"/>
          <w:sz w:val="28"/>
          <w:szCs w:val="28"/>
          <w:lang w:val="ru-RU"/>
        </w:rPr>
        <w:t>08</w:t>
      </w:r>
      <w:r>
        <w:rPr>
          <w:color w:val="auto"/>
          <w:sz w:val="28"/>
          <w:szCs w:val="28"/>
        </w:rPr>
        <w:t xml:space="preserve">.2024г № </w:t>
      </w:r>
      <w:r>
        <w:rPr>
          <w:rFonts w:hint="default"/>
          <w:color w:val="auto"/>
          <w:sz w:val="28"/>
          <w:szCs w:val="28"/>
          <w:lang w:val="ru-RU"/>
        </w:rPr>
        <w:t>53</w:t>
      </w:r>
      <w:r>
        <w:rPr>
          <w:color w:val="auto"/>
          <w:sz w:val="28"/>
          <w:szCs w:val="28"/>
        </w:rPr>
        <w:t xml:space="preserve">, от </w:t>
      </w:r>
      <w:r>
        <w:rPr>
          <w:rFonts w:hint="default"/>
          <w:color w:val="auto"/>
          <w:sz w:val="28"/>
          <w:szCs w:val="28"/>
          <w:lang w:val="ru-RU"/>
        </w:rPr>
        <w:t>18</w:t>
      </w:r>
      <w:r>
        <w:rPr>
          <w:color w:val="auto"/>
          <w:sz w:val="28"/>
          <w:szCs w:val="28"/>
        </w:rPr>
        <w:t>.1</w:t>
      </w:r>
      <w:r>
        <w:rPr>
          <w:rFonts w:hint="default"/>
          <w:color w:val="auto"/>
          <w:sz w:val="28"/>
          <w:szCs w:val="28"/>
          <w:lang w:val="ru-RU"/>
        </w:rPr>
        <w:t>0</w:t>
      </w:r>
      <w:r>
        <w:rPr>
          <w:color w:val="auto"/>
          <w:sz w:val="28"/>
          <w:szCs w:val="28"/>
        </w:rPr>
        <w:t xml:space="preserve">.2024г № </w:t>
      </w:r>
      <w:r>
        <w:rPr>
          <w:rFonts w:hint="default"/>
          <w:color w:val="auto"/>
          <w:sz w:val="28"/>
          <w:szCs w:val="28"/>
          <w:lang w:val="ru-RU"/>
        </w:rPr>
        <w:t>64</w:t>
      </w:r>
      <w:r>
        <w:rPr>
          <w:color w:val="auto"/>
          <w:sz w:val="28"/>
          <w:szCs w:val="28"/>
        </w:rPr>
        <w:t xml:space="preserve">, от </w:t>
      </w:r>
      <w:r>
        <w:rPr>
          <w:rFonts w:hint="default"/>
          <w:color w:val="auto"/>
          <w:sz w:val="28"/>
          <w:szCs w:val="28"/>
          <w:lang w:val="ru-RU"/>
        </w:rPr>
        <w:t>21</w:t>
      </w:r>
      <w:r>
        <w:rPr>
          <w:color w:val="auto"/>
          <w:sz w:val="28"/>
          <w:szCs w:val="28"/>
        </w:rPr>
        <w:t>.</w:t>
      </w:r>
      <w:r>
        <w:rPr>
          <w:rFonts w:hint="default"/>
          <w:color w:val="auto"/>
          <w:sz w:val="28"/>
          <w:szCs w:val="28"/>
          <w:lang w:val="ru-RU"/>
        </w:rPr>
        <w:t>1</w:t>
      </w:r>
      <w:r>
        <w:rPr>
          <w:color w:val="auto"/>
          <w:sz w:val="28"/>
          <w:szCs w:val="28"/>
        </w:rPr>
        <w:t>1.202</w:t>
      </w:r>
      <w:r>
        <w:rPr>
          <w:rFonts w:hint="default"/>
          <w:color w:val="auto"/>
          <w:sz w:val="28"/>
          <w:szCs w:val="28"/>
          <w:lang w:val="ru-RU"/>
        </w:rPr>
        <w:t>4</w:t>
      </w:r>
      <w:r>
        <w:rPr>
          <w:color w:val="auto"/>
          <w:sz w:val="28"/>
          <w:szCs w:val="28"/>
        </w:rPr>
        <w:t xml:space="preserve">г № </w:t>
      </w:r>
      <w:r>
        <w:rPr>
          <w:rFonts w:hint="default"/>
          <w:color w:val="auto"/>
          <w:sz w:val="28"/>
          <w:szCs w:val="28"/>
          <w:lang w:val="ru-RU"/>
        </w:rPr>
        <w:t>80</w:t>
      </w:r>
      <w:r>
        <w:rPr>
          <w:color w:val="auto"/>
          <w:sz w:val="28"/>
          <w:szCs w:val="28"/>
        </w:rPr>
        <w:t>, от 2</w:t>
      </w:r>
      <w:r>
        <w:rPr>
          <w:rFonts w:hint="default"/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</w:rPr>
        <w:t>.</w:t>
      </w:r>
      <w:r>
        <w:rPr>
          <w:rFonts w:hint="default"/>
          <w:color w:val="auto"/>
          <w:sz w:val="28"/>
          <w:szCs w:val="28"/>
          <w:lang w:val="ru-RU"/>
        </w:rPr>
        <w:t>12</w:t>
      </w:r>
      <w:r>
        <w:rPr>
          <w:color w:val="auto"/>
          <w:sz w:val="28"/>
          <w:szCs w:val="28"/>
        </w:rPr>
        <w:t>.202</w:t>
      </w:r>
      <w:r>
        <w:rPr>
          <w:rFonts w:hint="default"/>
          <w:color w:val="auto"/>
          <w:sz w:val="28"/>
          <w:szCs w:val="28"/>
          <w:lang w:val="ru-RU"/>
        </w:rPr>
        <w:t>4</w:t>
      </w:r>
      <w:r>
        <w:rPr>
          <w:color w:val="auto"/>
          <w:sz w:val="28"/>
          <w:szCs w:val="28"/>
        </w:rPr>
        <w:t xml:space="preserve">г № </w:t>
      </w:r>
      <w:r>
        <w:rPr>
          <w:rFonts w:hint="default"/>
          <w:color w:val="auto"/>
          <w:sz w:val="28"/>
          <w:szCs w:val="28"/>
          <w:lang w:val="ru-RU"/>
        </w:rPr>
        <w:t>88</w:t>
      </w:r>
      <w:r>
        <w:rPr>
          <w:color w:val="auto"/>
          <w:sz w:val="28"/>
          <w:szCs w:val="28"/>
        </w:rPr>
        <w:t xml:space="preserve">, от </w:t>
      </w:r>
      <w:r>
        <w:rPr>
          <w:rFonts w:hint="default"/>
          <w:color w:val="auto"/>
          <w:sz w:val="28"/>
          <w:szCs w:val="28"/>
          <w:lang w:val="ru-RU"/>
        </w:rPr>
        <w:t>24</w:t>
      </w:r>
      <w:r>
        <w:rPr>
          <w:color w:val="auto"/>
          <w:sz w:val="28"/>
          <w:szCs w:val="28"/>
        </w:rPr>
        <w:t>.</w:t>
      </w:r>
      <w:r>
        <w:rPr>
          <w:rFonts w:hint="default"/>
          <w:color w:val="auto"/>
          <w:sz w:val="28"/>
          <w:szCs w:val="28"/>
          <w:lang w:val="ru-RU"/>
        </w:rPr>
        <w:t>12</w:t>
      </w:r>
      <w:r>
        <w:rPr>
          <w:color w:val="auto"/>
          <w:sz w:val="28"/>
          <w:szCs w:val="28"/>
        </w:rPr>
        <w:t>.202</w:t>
      </w:r>
      <w:r>
        <w:rPr>
          <w:rFonts w:hint="default"/>
          <w:color w:val="auto"/>
          <w:sz w:val="28"/>
          <w:szCs w:val="28"/>
          <w:lang w:val="ru-RU"/>
        </w:rPr>
        <w:t>4</w:t>
      </w:r>
      <w:r>
        <w:rPr>
          <w:color w:val="auto"/>
          <w:sz w:val="28"/>
          <w:szCs w:val="28"/>
        </w:rPr>
        <w:t xml:space="preserve">г № </w:t>
      </w:r>
      <w:r>
        <w:rPr>
          <w:rFonts w:hint="default"/>
          <w:color w:val="auto"/>
          <w:sz w:val="28"/>
          <w:szCs w:val="28"/>
          <w:lang w:val="ru-RU"/>
        </w:rPr>
        <w:t>92, от 11.03.2025г № 8, от 20.06.2025г № 29, от 15.09.2025г № 37, от 22.12.2025г № 45</w:t>
      </w:r>
      <w:r>
        <w:rPr>
          <w:color w:val="auto"/>
          <w:sz w:val="28"/>
          <w:szCs w:val="28"/>
        </w:rPr>
        <w:t xml:space="preserve">) </w:t>
      </w:r>
    </w:p>
    <w:p w14:paraId="00ADD65E">
      <w:pPr>
        <w:pStyle w:val="12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15B0D04A">
      <w:pPr>
        <w:pStyle w:val="12"/>
        <w:tabs>
          <w:tab w:val="left" w:pos="709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от 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12.2022 года № </w:t>
      </w:r>
      <w:r>
        <w:rPr>
          <w:rFonts w:hint="default"/>
          <w:sz w:val="28"/>
          <w:szCs w:val="28"/>
          <w:lang w:val="ru-RU"/>
        </w:rPr>
        <w:t>41</w:t>
      </w:r>
      <w:r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жарн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безопасност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 xml:space="preserve"> на территории </w:t>
      </w:r>
      <w:r>
        <w:rPr>
          <w:sz w:val="28"/>
          <w:szCs w:val="28"/>
          <w:lang w:val="ru-RU"/>
        </w:rPr>
        <w:t>Ракитн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 на 2023 - 2027 годы»</w:t>
      </w:r>
    </w:p>
    <w:p w14:paraId="4E3D3DC3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тановление администрации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от 2</w:t>
      </w:r>
      <w:r>
        <w:rPr>
          <w:rFonts w:hint="default"/>
          <w:sz w:val="28"/>
          <w:szCs w:val="28"/>
          <w:lang w:val="ru-RU"/>
        </w:rPr>
        <w:t>8.09</w:t>
      </w:r>
      <w:r>
        <w:rPr>
          <w:sz w:val="28"/>
          <w:szCs w:val="28"/>
        </w:rPr>
        <w:t xml:space="preserve"> 2023 года № </w:t>
      </w:r>
      <w:r>
        <w:rPr>
          <w:rFonts w:hint="default"/>
          <w:sz w:val="28"/>
          <w:szCs w:val="28"/>
          <w:lang w:val="ru-RU"/>
        </w:rPr>
        <w:t>33</w:t>
      </w:r>
      <w:r>
        <w:rPr>
          <w:sz w:val="28"/>
          <w:szCs w:val="28"/>
        </w:rPr>
        <w:t xml:space="preserve"> «О внесении изменений в муниципальную программу </w:t>
      </w:r>
      <w:r>
        <w:rPr>
          <w:sz w:val="28"/>
          <w:szCs w:val="28"/>
          <w:lang w:val="ru-RU"/>
        </w:rPr>
        <w:t>Ракитн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жарн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безопасност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 xml:space="preserve"> на территории </w:t>
      </w:r>
      <w:r>
        <w:rPr>
          <w:sz w:val="28"/>
          <w:szCs w:val="28"/>
          <w:lang w:val="ru-RU"/>
        </w:rPr>
        <w:t>Ракитн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 на 2023 - 2027 годы»;</w:t>
      </w:r>
    </w:p>
    <w:p w14:paraId="1EBCB0C1">
      <w:pPr>
        <w:pStyle w:val="12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1B069960">
      <w:pPr>
        <w:pStyle w:val="12"/>
        <w:tabs>
          <w:tab w:val="left" w:pos="709"/>
        </w:tabs>
        <w:ind w:left="0" w:leftChars="0" w:firstLine="0" w:firstLineChars="0"/>
        <w:jc w:val="both"/>
        <w:rPr>
          <w:rFonts w:hint="default"/>
          <w:color w:val="EE0000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 xml:space="preserve"> от </w:t>
      </w:r>
      <w:r>
        <w:rPr>
          <w:rFonts w:hint="default"/>
          <w:color w:val="auto"/>
          <w:sz w:val="28"/>
          <w:szCs w:val="28"/>
          <w:lang w:val="ru-RU"/>
        </w:rPr>
        <w:t>15</w:t>
      </w:r>
      <w:r>
        <w:rPr>
          <w:color w:val="auto"/>
          <w:sz w:val="28"/>
          <w:szCs w:val="28"/>
        </w:rPr>
        <w:t xml:space="preserve">.12.2023г № </w:t>
      </w:r>
      <w:r>
        <w:rPr>
          <w:rFonts w:hint="default"/>
          <w:color w:val="auto"/>
          <w:sz w:val="28"/>
          <w:szCs w:val="28"/>
          <w:lang w:val="ru-RU"/>
        </w:rPr>
        <w:t>60</w:t>
      </w:r>
      <w:r>
        <w:rPr>
          <w:color w:val="auto"/>
          <w:sz w:val="28"/>
          <w:szCs w:val="28"/>
        </w:rPr>
        <w:t xml:space="preserve">, от </w:t>
      </w:r>
      <w:r>
        <w:rPr>
          <w:rFonts w:hint="default"/>
          <w:color w:val="auto"/>
          <w:sz w:val="28"/>
          <w:szCs w:val="28"/>
          <w:lang w:val="ru-RU"/>
        </w:rPr>
        <w:t>26</w:t>
      </w:r>
      <w:r>
        <w:rPr>
          <w:color w:val="auto"/>
          <w:sz w:val="28"/>
          <w:szCs w:val="28"/>
        </w:rPr>
        <w:t>.</w:t>
      </w:r>
      <w:r>
        <w:rPr>
          <w:rFonts w:hint="default"/>
          <w:color w:val="auto"/>
          <w:sz w:val="28"/>
          <w:szCs w:val="28"/>
          <w:lang w:val="ru-RU"/>
        </w:rPr>
        <w:t>12</w:t>
      </w:r>
      <w:r>
        <w:rPr>
          <w:color w:val="auto"/>
          <w:sz w:val="28"/>
          <w:szCs w:val="28"/>
        </w:rPr>
        <w:t>.202</w:t>
      </w:r>
      <w:r>
        <w:rPr>
          <w:rFonts w:hint="default"/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</w:rPr>
        <w:t xml:space="preserve">г № </w:t>
      </w:r>
      <w:r>
        <w:rPr>
          <w:rFonts w:hint="default"/>
          <w:color w:val="auto"/>
          <w:sz w:val="28"/>
          <w:szCs w:val="28"/>
          <w:lang w:val="ru-RU"/>
        </w:rPr>
        <w:t>66</w:t>
      </w:r>
      <w:r>
        <w:rPr>
          <w:color w:val="auto"/>
          <w:sz w:val="28"/>
          <w:szCs w:val="28"/>
        </w:rPr>
        <w:t>, от 2</w:t>
      </w:r>
      <w:r>
        <w:rPr>
          <w:rFonts w:hint="default"/>
          <w:color w:val="auto"/>
          <w:sz w:val="28"/>
          <w:szCs w:val="28"/>
          <w:lang w:val="ru-RU"/>
        </w:rPr>
        <w:t>8</w:t>
      </w:r>
      <w:r>
        <w:rPr>
          <w:color w:val="auto"/>
          <w:sz w:val="28"/>
          <w:szCs w:val="28"/>
        </w:rPr>
        <w:t>.</w:t>
      </w:r>
      <w:r>
        <w:rPr>
          <w:rFonts w:hint="default"/>
          <w:color w:val="auto"/>
          <w:sz w:val="28"/>
          <w:szCs w:val="28"/>
          <w:lang w:val="ru-RU"/>
        </w:rPr>
        <w:t>06</w:t>
      </w:r>
      <w:r>
        <w:rPr>
          <w:color w:val="auto"/>
          <w:sz w:val="28"/>
          <w:szCs w:val="28"/>
        </w:rPr>
        <w:t xml:space="preserve">.2024г № </w:t>
      </w:r>
      <w:r>
        <w:rPr>
          <w:rFonts w:hint="default"/>
          <w:color w:val="auto"/>
          <w:sz w:val="28"/>
          <w:szCs w:val="28"/>
          <w:lang w:val="ru-RU"/>
        </w:rPr>
        <w:t>45</w:t>
      </w:r>
      <w:r>
        <w:rPr>
          <w:color w:val="auto"/>
          <w:sz w:val="28"/>
          <w:szCs w:val="28"/>
        </w:rPr>
        <w:t xml:space="preserve">, от </w:t>
      </w:r>
      <w:r>
        <w:rPr>
          <w:rFonts w:hint="default"/>
          <w:color w:val="auto"/>
          <w:sz w:val="28"/>
          <w:szCs w:val="28"/>
          <w:lang w:val="ru-RU"/>
        </w:rPr>
        <w:t>18</w:t>
      </w:r>
      <w:r>
        <w:rPr>
          <w:color w:val="auto"/>
          <w:sz w:val="28"/>
          <w:szCs w:val="28"/>
        </w:rPr>
        <w:t>.1</w:t>
      </w:r>
      <w:r>
        <w:rPr>
          <w:rFonts w:hint="default"/>
          <w:color w:val="auto"/>
          <w:sz w:val="28"/>
          <w:szCs w:val="28"/>
          <w:lang w:val="ru-RU"/>
        </w:rPr>
        <w:t>0</w:t>
      </w:r>
      <w:r>
        <w:rPr>
          <w:color w:val="auto"/>
          <w:sz w:val="28"/>
          <w:szCs w:val="28"/>
        </w:rPr>
        <w:t xml:space="preserve">.2024г № </w:t>
      </w:r>
      <w:r>
        <w:rPr>
          <w:rFonts w:hint="default"/>
          <w:color w:val="auto"/>
          <w:sz w:val="28"/>
          <w:szCs w:val="28"/>
          <w:lang w:val="ru-RU"/>
        </w:rPr>
        <w:t>65</w:t>
      </w:r>
      <w:r>
        <w:rPr>
          <w:color w:val="auto"/>
          <w:sz w:val="28"/>
          <w:szCs w:val="28"/>
        </w:rPr>
        <w:t xml:space="preserve">, от </w:t>
      </w:r>
      <w:r>
        <w:rPr>
          <w:rFonts w:hint="default"/>
          <w:color w:val="auto"/>
          <w:sz w:val="28"/>
          <w:szCs w:val="28"/>
          <w:lang w:val="ru-RU"/>
        </w:rPr>
        <w:t>24</w:t>
      </w:r>
      <w:r>
        <w:rPr>
          <w:color w:val="auto"/>
          <w:sz w:val="28"/>
          <w:szCs w:val="28"/>
        </w:rPr>
        <w:t>.</w:t>
      </w:r>
      <w:r>
        <w:rPr>
          <w:rFonts w:hint="default"/>
          <w:color w:val="auto"/>
          <w:sz w:val="28"/>
          <w:szCs w:val="28"/>
          <w:lang w:val="ru-RU"/>
        </w:rPr>
        <w:t>12</w:t>
      </w:r>
      <w:r>
        <w:rPr>
          <w:color w:val="auto"/>
          <w:sz w:val="28"/>
          <w:szCs w:val="28"/>
        </w:rPr>
        <w:t>.202</w:t>
      </w:r>
      <w:r>
        <w:rPr>
          <w:rFonts w:hint="default"/>
          <w:color w:val="auto"/>
          <w:sz w:val="28"/>
          <w:szCs w:val="28"/>
          <w:lang w:val="ru-RU"/>
        </w:rPr>
        <w:t>4</w:t>
      </w:r>
      <w:r>
        <w:rPr>
          <w:color w:val="auto"/>
          <w:sz w:val="28"/>
          <w:szCs w:val="28"/>
        </w:rPr>
        <w:t xml:space="preserve">г № </w:t>
      </w:r>
      <w:r>
        <w:rPr>
          <w:rFonts w:hint="default"/>
          <w:color w:val="auto"/>
          <w:sz w:val="28"/>
          <w:szCs w:val="28"/>
          <w:lang w:val="ru-RU"/>
        </w:rPr>
        <w:t>91</w:t>
      </w:r>
      <w:r>
        <w:rPr>
          <w:color w:val="auto"/>
          <w:sz w:val="28"/>
          <w:szCs w:val="28"/>
        </w:rPr>
        <w:t xml:space="preserve">, от </w:t>
      </w:r>
      <w:r>
        <w:rPr>
          <w:rFonts w:hint="default"/>
          <w:color w:val="auto"/>
          <w:sz w:val="28"/>
          <w:szCs w:val="28"/>
          <w:lang w:val="ru-RU"/>
        </w:rPr>
        <w:t>20</w:t>
      </w:r>
      <w:r>
        <w:rPr>
          <w:color w:val="auto"/>
          <w:sz w:val="28"/>
          <w:szCs w:val="28"/>
        </w:rPr>
        <w:t>.0</w:t>
      </w:r>
      <w:r>
        <w:rPr>
          <w:rFonts w:hint="default"/>
          <w:color w:val="auto"/>
          <w:sz w:val="28"/>
          <w:szCs w:val="28"/>
          <w:lang w:val="ru-RU"/>
        </w:rPr>
        <w:t>6</w:t>
      </w:r>
      <w:r>
        <w:rPr>
          <w:color w:val="auto"/>
          <w:sz w:val="28"/>
          <w:szCs w:val="28"/>
        </w:rPr>
        <w:t xml:space="preserve">.2025г № </w:t>
      </w:r>
      <w:r>
        <w:rPr>
          <w:rFonts w:hint="default"/>
          <w:color w:val="auto"/>
          <w:sz w:val="28"/>
          <w:szCs w:val="28"/>
          <w:lang w:val="ru-RU"/>
        </w:rPr>
        <w:t>27; от 15.09.2025 № 36.</w:t>
      </w:r>
    </w:p>
    <w:p w14:paraId="36E292AC">
      <w:pPr>
        <w:pStyle w:val="12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1454424E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тановление администрации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от 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12.2022 года № </w:t>
      </w:r>
      <w:r>
        <w:rPr>
          <w:rFonts w:hint="default"/>
          <w:sz w:val="28"/>
          <w:szCs w:val="28"/>
          <w:lang w:val="ru-RU"/>
        </w:rPr>
        <w:t>40</w:t>
      </w:r>
      <w:r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«Благоустройство территории </w:t>
      </w:r>
      <w:r>
        <w:rPr>
          <w:sz w:val="28"/>
          <w:szCs w:val="28"/>
          <w:lang w:val="ru-RU"/>
        </w:rPr>
        <w:t>Ракитн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 на 2023 - 2027 годы»;</w:t>
      </w:r>
    </w:p>
    <w:p w14:paraId="05105691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становление администрации </w:t>
      </w:r>
      <w:r>
        <w:rPr>
          <w:sz w:val="28"/>
          <w:szCs w:val="28"/>
          <w:lang w:val="ru-RU"/>
        </w:rPr>
        <w:t>Ракитн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 от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2023 года № 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«О внесении изменений в муниципальную программу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«Благоустройство территории </w:t>
      </w:r>
      <w:r>
        <w:rPr>
          <w:sz w:val="28"/>
          <w:szCs w:val="28"/>
          <w:lang w:val="ru-RU"/>
        </w:rPr>
        <w:t>Ракитн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 на 2023 - 2027 годы»;</w:t>
      </w:r>
    </w:p>
    <w:p w14:paraId="60BDF01F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D7A167">
      <w:pPr>
        <w:ind w:left="-18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28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0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2023г №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35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, от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15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12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2023г №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59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, от 2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12.2023г №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65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, от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16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.02.2024г №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,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hint="default" w:ascii="Times New Roman" w:hAnsi="Times New Roman" w:cs="Times New Roman"/>
          <w:sz w:val="28"/>
          <w:szCs w:val="28"/>
        </w:rPr>
        <w:t>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.2024г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t xml:space="preserve">,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8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6</w:t>
      </w:r>
      <w:r>
        <w:rPr>
          <w:rFonts w:hint="default" w:ascii="Times New Roman" w:hAnsi="Times New Roman" w:cs="Times New Roman"/>
          <w:sz w:val="28"/>
          <w:szCs w:val="28"/>
        </w:rPr>
        <w:t xml:space="preserve">.2024г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6</w:t>
      </w:r>
      <w:r>
        <w:rPr>
          <w:rFonts w:hint="default" w:ascii="Times New Roman" w:hAnsi="Times New Roman" w:cs="Times New Roman"/>
          <w:sz w:val="28"/>
          <w:szCs w:val="28"/>
        </w:rPr>
        <w:t xml:space="preserve">,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</w:t>
      </w:r>
      <w:r>
        <w:rPr>
          <w:rFonts w:hint="default" w:ascii="Times New Roman" w:hAnsi="Times New Roman" w:cs="Times New Roman"/>
          <w:sz w:val="28"/>
          <w:szCs w:val="28"/>
        </w:rPr>
        <w:t>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sz w:val="28"/>
          <w:szCs w:val="28"/>
        </w:rPr>
        <w:t xml:space="preserve">.2024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6</w:t>
      </w:r>
      <w:r>
        <w:rPr>
          <w:rFonts w:hint="default" w:ascii="Times New Roman" w:hAnsi="Times New Roman" w:cs="Times New Roman"/>
          <w:sz w:val="28"/>
          <w:szCs w:val="28"/>
        </w:rPr>
        <w:t xml:space="preserve">,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t>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hint="default" w:ascii="Times New Roman" w:hAnsi="Times New Roman" w:cs="Times New Roman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6</w:t>
      </w:r>
      <w:r>
        <w:rPr>
          <w:rFonts w:hint="default" w:ascii="Times New Roman" w:hAnsi="Times New Roman" w:cs="Times New Roman"/>
          <w:sz w:val="28"/>
          <w:szCs w:val="28"/>
        </w:rPr>
        <w:t xml:space="preserve">,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4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t>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90, о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03.2025г № 7, от 20.06.2025 № 28, от 26.12.2025г № 47</w:t>
      </w:r>
      <w:r>
        <w:rPr>
          <w:rFonts w:hint="default" w:ascii="Times New Roman" w:hAnsi="Times New Roman" w:cs="Times New Roman"/>
          <w:sz w:val="28"/>
          <w:szCs w:val="28"/>
        </w:rPr>
        <w:t>)»;</w:t>
      </w:r>
    </w:p>
    <w:p w14:paraId="7C120C0B">
      <w:pPr>
        <w:pStyle w:val="12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439712A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тановление администрации </w:t>
      </w:r>
      <w:r>
        <w:rPr>
          <w:sz w:val="28"/>
          <w:szCs w:val="28"/>
          <w:lang w:val="ru-RU"/>
        </w:rPr>
        <w:t>Ракитн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 от 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12.2022 года № </w:t>
      </w:r>
      <w:r>
        <w:rPr>
          <w:rFonts w:hint="default"/>
          <w:sz w:val="28"/>
          <w:szCs w:val="28"/>
          <w:lang w:val="ru-RU"/>
        </w:rPr>
        <w:t>39</w:t>
      </w:r>
      <w:r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  <w:lang w:val="ru-RU"/>
        </w:rPr>
        <w:t>Ракитн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  <w:lang w:val="ru-RU"/>
        </w:rPr>
        <w:t>Информатизация</w:t>
      </w:r>
      <w:r>
        <w:rPr>
          <w:rFonts w:hint="default"/>
          <w:sz w:val="28"/>
          <w:szCs w:val="28"/>
          <w:lang w:val="ru-RU"/>
        </w:rPr>
        <w:t xml:space="preserve"> и обеспечение информационной безопасности, техническое обслуживание и ремонт оргтехники в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китненском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</w:t>
      </w:r>
      <w:r>
        <w:rPr>
          <w:sz w:val="28"/>
          <w:szCs w:val="28"/>
          <w:lang w:val="ru-RU"/>
        </w:rPr>
        <w:t>м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поселен</w:t>
      </w:r>
      <w:r>
        <w:rPr>
          <w:sz w:val="28"/>
          <w:szCs w:val="28"/>
          <w:lang w:val="ru-RU"/>
        </w:rPr>
        <w:t>и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на 2023 - 2027 годы»;</w:t>
      </w:r>
    </w:p>
    <w:p w14:paraId="50B739B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 администрации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от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я</w:t>
      </w:r>
      <w:r>
        <w:rPr>
          <w:sz w:val="28"/>
          <w:szCs w:val="28"/>
        </w:rPr>
        <w:t xml:space="preserve"> 2023 года № </w:t>
      </w:r>
      <w:r>
        <w:rPr>
          <w:rFonts w:hint="default"/>
          <w:sz w:val="28"/>
          <w:szCs w:val="28"/>
          <w:lang w:val="ru-RU"/>
        </w:rPr>
        <w:t>19</w:t>
      </w:r>
      <w:r>
        <w:rPr>
          <w:sz w:val="28"/>
          <w:szCs w:val="28"/>
        </w:rPr>
        <w:t xml:space="preserve"> «О внесении изменений в муниципальную программу </w:t>
      </w:r>
      <w:r>
        <w:rPr>
          <w:sz w:val="28"/>
          <w:szCs w:val="28"/>
          <w:lang w:val="ru-RU"/>
        </w:rPr>
        <w:t>Ракитн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«</w:t>
      </w:r>
      <w:r>
        <w:rPr>
          <w:b w:val="0"/>
          <w:bCs w:val="0"/>
          <w:sz w:val="28"/>
          <w:szCs w:val="28"/>
          <w:lang w:val="ru-RU"/>
        </w:rPr>
        <w:t>Информатизация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и обеспечение информационной безопасности, техническое обслуживание и ремонт оргтехники в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китненском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</w:t>
      </w:r>
      <w:r>
        <w:rPr>
          <w:sz w:val="28"/>
          <w:szCs w:val="28"/>
          <w:lang w:val="ru-RU"/>
        </w:rPr>
        <w:t>м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на 2023 - 2027 годы»;</w:t>
      </w:r>
    </w:p>
    <w:p w14:paraId="4999F84F">
      <w:pPr>
        <w:pStyle w:val="12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1E5723BA">
      <w:pPr>
        <w:pStyle w:val="12"/>
        <w:tabs>
          <w:tab w:val="left" w:pos="709"/>
        </w:tabs>
        <w:ind w:left="0" w:leftChars="0" w:firstLine="0" w:firstLineChars="0"/>
        <w:jc w:val="both"/>
        <w:rPr>
          <w:rFonts w:hint="default"/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 xml:space="preserve">от </w:t>
      </w:r>
      <w:r>
        <w:rPr>
          <w:rFonts w:hint="default"/>
          <w:i/>
          <w:iCs/>
          <w:sz w:val="28"/>
          <w:szCs w:val="28"/>
          <w:lang w:val="ru-RU"/>
        </w:rPr>
        <w:t>28</w:t>
      </w:r>
      <w:r>
        <w:rPr>
          <w:i/>
          <w:iCs/>
          <w:sz w:val="28"/>
          <w:szCs w:val="28"/>
        </w:rPr>
        <w:t>.0</w:t>
      </w:r>
      <w:r>
        <w:rPr>
          <w:rFonts w:hint="default"/>
          <w:i/>
          <w:iCs/>
          <w:sz w:val="28"/>
          <w:szCs w:val="28"/>
          <w:lang w:val="ru-RU"/>
        </w:rPr>
        <w:t>9</w:t>
      </w:r>
      <w:r>
        <w:rPr>
          <w:i/>
          <w:iCs/>
          <w:sz w:val="28"/>
          <w:szCs w:val="28"/>
        </w:rPr>
        <w:t xml:space="preserve">.2023г № </w:t>
      </w:r>
      <w:r>
        <w:rPr>
          <w:rFonts w:hint="default"/>
          <w:i/>
          <w:iCs/>
          <w:sz w:val="28"/>
          <w:szCs w:val="28"/>
          <w:lang w:val="ru-RU"/>
        </w:rPr>
        <w:t>32</w:t>
      </w:r>
      <w:r>
        <w:rPr>
          <w:i/>
          <w:iCs/>
          <w:sz w:val="28"/>
          <w:szCs w:val="28"/>
        </w:rPr>
        <w:t xml:space="preserve">, от </w:t>
      </w:r>
      <w:r>
        <w:rPr>
          <w:rFonts w:hint="default"/>
          <w:i/>
          <w:iCs/>
          <w:sz w:val="28"/>
          <w:szCs w:val="28"/>
          <w:lang w:val="ru-RU"/>
        </w:rPr>
        <w:t>15</w:t>
      </w:r>
      <w:r>
        <w:rPr>
          <w:i/>
          <w:iCs/>
          <w:sz w:val="28"/>
          <w:szCs w:val="28"/>
        </w:rPr>
        <w:t xml:space="preserve">.12.2023г № </w:t>
      </w:r>
      <w:r>
        <w:rPr>
          <w:rFonts w:hint="default"/>
          <w:i/>
          <w:iCs/>
          <w:sz w:val="28"/>
          <w:szCs w:val="28"/>
          <w:lang w:val="ru-RU"/>
        </w:rPr>
        <w:t>58</w:t>
      </w:r>
      <w:r>
        <w:rPr>
          <w:i/>
          <w:iCs/>
          <w:sz w:val="28"/>
          <w:szCs w:val="28"/>
        </w:rPr>
        <w:t xml:space="preserve">, от </w:t>
      </w:r>
      <w:r>
        <w:rPr>
          <w:rFonts w:hint="default"/>
          <w:i/>
          <w:iCs/>
          <w:sz w:val="28"/>
          <w:szCs w:val="28"/>
          <w:lang w:val="ru-RU"/>
        </w:rPr>
        <w:t>26</w:t>
      </w:r>
      <w:r>
        <w:rPr>
          <w:i/>
          <w:iCs/>
          <w:sz w:val="28"/>
          <w:szCs w:val="28"/>
        </w:rPr>
        <w:t>.1</w:t>
      </w:r>
      <w:r>
        <w:rPr>
          <w:rFonts w:hint="default"/>
          <w:i/>
          <w:iCs/>
          <w:sz w:val="28"/>
          <w:szCs w:val="28"/>
          <w:lang w:val="ru-RU"/>
        </w:rPr>
        <w:t>2</w:t>
      </w:r>
      <w:r>
        <w:rPr>
          <w:i/>
          <w:iCs/>
          <w:sz w:val="28"/>
          <w:szCs w:val="28"/>
        </w:rPr>
        <w:t>.202</w:t>
      </w:r>
      <w:r>
        <w:rPr>
          <w:rFonts w:hint="default"/>
          <w:i/>
          <w:iCs/>
          <w:sz w:val="28"/>
          <w:szCs w:val="28"/>
          <w:lang w:val="ru-RU"/>
        </w:rPr>
        <w:t>3</w:t>
      </w:r>
      <w:r>
        <w:rPr>
          <w:i/>
          <w:iCs/>
          <w:sz w:val="28"/>
          <w:szCs w:val="28"/>
        </w:rPr>
        <w:t xml:space="preserve">г № </w:t>
      </w:r>
      <w:r>
        <w:rPr>
          <w:rFonts w:hint="default"/>
          <w:i/>
          <w:iCs/>
          <w:sz w:val="28"/>
          <w:szCs w:val="28"/>
          <w:lang w:val="ru-RU"/>
        </w:rPr>
        <w:t>67</w:t>
      </w:r>
      <w:r>
        <w:rPr>
          <w:i/>
          <w:iCs/>
          <w:sz w:val="28"/>
          <w:szCs w:val="28"/>
        </w:rPr>
        <w:t>, от 2</w:t>
      </w:r>
      <w:r>
        <w:rPr>
          <w:rFonts w:hint="default"/>
          <w:i/>
          <w:iCs/>
          <w:sz w:val="28"/>
          <w:szCs w:val="28"/>
          <w:lang w:val="ru-RU"/>
        </w:rPr>
        <w:t>8</w:t>
      </w:r>
      <w:r>
        <w:rPr>
          <w:i/>
          <w:iCs/>
          <w:sz w:val="28"/>
          <w:szCs w:val="28"/>
        </w:rPr>
        <w:t>.</w:t>
      </w:r>
      <w:r>
        <w:rPr>
          <w:rFonts w:hint="default"/>
          <w:i/>
          <w:iCs/>
          <w:sz w:val="28"/>
          <w:szCs w:val="28"/>
          <w:lang w:val="ru-RU"/>
        </w:rPr>
        <w:t>06</w:t>
      </w:r>
      <w:r>
        <w:rPr>
          <w:i/>
          <w:iCs/>
          <w:sz w:val="28"/>
          <w:szCs w:val="28"/>
        </w:rPr>
        <w:t>.2024г</w:t>
      </w:r>
      <w:r>
        <w:rPr>
          <w:rFonts w:hint="default"/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 xml:space="preserve"> № </w:t>
      </w:r>
      <w:r>
        <w:rPr>
          <w:rFonts w:hint="default"/>
          <w:i/>
          <w:iCs/>
          <w:sz w:val="28"/>
          <w:szCs w:val="28"/>
          <w:lang w:val="ru-RU"/>
        </w:rPr>
        <w:t>44</w:t>
      </w:r>
      <w:r>
        <w:rPr>
          <w:i/>
          <w:iCs/>
          <w:sz w:val="28"/>
          <w:szCs w:val="28"/>
        </w:rPr>
        <w:t xml:space="preserve">, от </w:t>
      </w:r>
      <w:r>
        <w:rPr>
          <w:rFonts w:hint="default"/>
          <w:i/>
          <w:iCs/>
          <w:sz w:val="28"/>
          <w:szCs w:val="28"/>
          <w:lang w:val="ru-RU"/>
        </w:rPr>
        <w:t>27</w:t>
      </w:r>
      <w:r>
        <w:rPr>
          <w:i/>
          <w:iCs/>
          <w:sz w:val="28"/>
          <w:szCs w:val="28"/>
        </w:rPr>
        <w:t>.</w:t>
      </w:r>
      <w:r>
        <w:rPr>
          <w:rFonts w:hint="default"/>
          <w:i/>
          <w:iCs/>
          <w:sz w:val="28"/>
          <w:szCs w:val="28"/>
          <w:lang w:val="ru-RU"/>
        </w:rPr>
        <w:t>08</w:t>
      </w:r>
      <w:r>
        <w:rPr>
          <w:i/>
          <w:iCs/>
          <w:sz w:val="28"/>
          <w:szCs w:val="28"/>
        </w:rPr>
        <w:t xml:space="preserve">.2024 № </w:t>
      </w:r>
      <w:r>
        <w:rPr>
          <w:rFonts w:hint="default"/>
          <w:i/>
          <w:iCs/>
          <w:sz w:val="28"/>
          <w:szCs w:val="28"/>
          <w:lang w:val="ru-RU"/>
        </w:rPr>
        <w:t xml:space="preserve"> 52</w:t>
      </w:r>
      <w:r>
        <w:rPr>
          <w:i/>
          <w:iCs/>
          <w:sz w:val="28"/>
          <w:szCs w:val="28"/>
        </w:rPr>
        <w:t>, от 2</w:t>
      </w:r>
      <w:r>
        <w:rPr>
          <w:rFonts w:hint="default"/>
          <w:i/>
          <w:iCs/>
          <w:sz w:val="28"/>
          <w:szCs w:val="28"/>
          <w:lang w:val="ru-RU"/>
        </w:rPr>
        <w:t>1</w:t>
      </w:r>
      <w:r>
        <w:rPr>
          <w:i/>
          <w:iCs/>
          <w:sz w:val="28"/>
          <w:szCs w:val="28"/>
        </w:rPr>
        <w:t>.</w:t>
      </w:r>
      <w:r>
        <w:rPr>
          <w:rFonts w:hint="default"/>
          <w:i/>
          <w:iCs/>
          <w:sz w:val="28"/>
          <w:szCs w:val="28"/>
          <w:lang w:val="ru-RU"/>
        </w:rPr>
        <w:t>11</w:t>
      </w:r>
      <w:r>
        <w:rPr>
          <w:i/>
          <w:iCs/>
          <w:sz w:val="28"/>
          <w:szCs w:val="28"/>
        </w:rPr>
        <w:t>.202</w:t>
      </w:r>
      <w:r>
        <w:rPr>
          <w:rFonts w:hint="default"/>
          <w:i/>
          <w:iCs/>
          <w:sz w:val="28"/>
          <w:szCs w:val="28"/>
          <w:lang w:val="ru-RU"/>
        </w:rPr>
        <w:t>4</w:t>
      </w:r>
      <w:r>
        <w:rPr>
          <w:i/>
          <w:iCs/>
          <w:sz w:val="28"/>
          <w:szCs w:val="28"/>
        </w:rPr>
        <w:t xml:space="preserve"> № </w:t>
      </w:r>
      <w:r>
        <w:rPr>
          <w:rFonts w:hint="default"/>
          <w:i/>
          <w:iCs/>
          <w:sz w:val="28"/>
          <w:szCs w:val="28"/>
          <w:lang w:val="ru-RU"/>
        </w:rPr>
        <w:t>79, от 23.12.2024 № 87, от 24.12.2024 № 89, от 22.12.2025г № 46.</w:t>
      </w:r>
    </w:p>
    <w:p w14:paraId="42F95EDE">
      <w:pPr>
        <w:pStyle w:val="12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5E6CDC52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овление администрации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от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кабр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№ </w:t>
      </w:r>
      <w:r>
        <w:rPr>
          <w:rFonts w:hint="default"/>
          <w:sz w:val="28"/>
          <w:szCs w:val="28"/>
          <w:lang w:val="ru-RU"/>
        </w:rPr>
        <w:t>37</w:t>
      </w:r>
      <w:r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«Формирование современной городской среды </w:t>
      </w:r>
      <w:r>
        <w:rPr>
          <w:rFonts w:hint="default"/>
          <w:sz w:val="28"/>
          <w:szCs w:val="28"/>
          <w:lang w:val="ru-RU"/>
        </w:rPr>
        <w:t xml:space="preserve"> Ракитненского </w:t>
      </w:r>
      <w:r>
        <w:rPr>
          <w:sz w:val="28"/>
          <w:szCs w:val="28"/>
        </w:rPr>
        <w:t xml:space="preserve"> сельского поселения» на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-20</w:t>
      </w:r>
      <w:r>
        <w:rPr>
          <w:rFonts w:hint="default"/>
          <w:sz w:val="28"/>
          <w:szCs w:val="28"/>
          <w:lang w:val="ru-RU"/>
        </w:rPr>
        <w:t>27</w:t>
      </w:r>
      <w:r>
        <w:rPr>
          <w:sz w:val="28"/>
          <w:szCs w:val="28"/>
        </w:rPr>
        <w:t xml:space="preserve"> годы»;</w:t>
      </w:r>
    </w:p>
    <w:p w14:paraId="59372D4A">
      <w:pPr>
        <w:ind w:left="-180"/>
        <w:jc w:val="both"/>
        <w:rPr>
          <w:sz w:val="28"/>
          <w:szCs w:val="28"/>
        </w:rPr>
      </w:pPr>
    </w:p>
    <w:p w14:paraId="505285F2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 администрации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от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юн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№ 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«О внесении изменений в муниципальную программу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 «Формирование современной городской среды </w:t>
      </w:r>
      <w:r>
        <w:rPr>
          <w:sz w:val="28"/>
          <w:szCs w:val="28"/>
          <w:lang w:val="ru-RU"/>
        </w:rPr>
        <w:t>Ракитненского</w:t>
      </w:r>
      <w:r>
        <w:rPr>
          <w:sz w:val="28"/>
          <w:szCs w:val="28"/>
        </w:rPr>
        <w:t xml:space="preserve"> сельского поселения» на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-203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ы»;</w:t>
      </w:r>
    </w:p>
    <w:p w14:paraId="1D2F97FA">
      <w:pPr>
        <w:ind w:left="-18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>
        <w:rPr>
          <w:rFonts w:hint="default"/>
          <w:sz w:val="28"/>
          <w:szCs w:val="28"/>
          <w:lang w:val="ru-RU"/>
        </w:rPr>
        <w:t xml:space="preserve"> 26.12.2023г № 63.</w:t>
      </w:r>
      <w:bookmarkStart w:id="0" w:name="_GoBack"/>
      <w:bookmarkEnd w:id="0"/>
    </w:p>
    <w:p w14:paraId="25A4DFA9">
      <w:pPr>
        <w:pStyle w:val="12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499E8C24">
      <w:pPr>
        <w:pStyle w:val="12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22FFBC">
      <w:pPr>
        <w:pStyle w:val="13"/>
        <w:pBdr>
          <w:left w:val="none" w:color="000000" w:sz="0" w:space="0"/>
        </w:pBdr>
        <w:tabs>
          <w:tab w:val="left" w:pos="1418"/>
          <w:tab w:val="left" w:pos="5812"/>
          <w:tab w:val="left" w:pos="5954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  3. Разместить настоящее постановление на официальном сайте администрации</w:t>
      </w:r>
      <w:r>
        <w:rPr>
          <w:rFonts w:hint="default"/>
          <w:b w:val="0"/>
          <w:lang w:val="ru-RU"/>
        </w:rPr>
        <w:t xml:space="preserve"> </w:t>
      </w:r>
      <w:r>
        <w:rPr>
          <w:b w:val="0"/>
        </w:rPr>
        <w:t xml:space="preserve"> </w:t>
      </w:r>
      <w:r>
        <w:rPr>
          <w:b w:val="0"/>
          <w:lang w:val="ru-RU"/>
        </w:rPr>
        <w:t>Ракитненского</w:t>
      </w:r>
      <w:r>
        <w:rPr>
          <w:rFonts w:hint="default"/>
          <w:b w:val="0"/>
          <w:lang w:val="ru-RU"/>
        </w:rPr>
        <w:t xml:space="preserve"> </w:t>
      </w:r>
      <w:r>
        <w:rPr>
          <w:b w:val="0"/>
        </w:rPr>
        <w:t xml:space="preserve"> сельского поселения.</w:t>
      </w:r>
    </w:p>
    <w:p w14:paraId="4F7D181C">
      <w:pPr>
        <w:pStyle w:val="12"/>
        <w:tabs>
          <w:tab w:val="left" w:pos="709"/>
        </w:tabs>
        <w:spacing w:line="276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4.  Постановление вступает в законную силу с 1 января 2026 года.</w:t>
      </w:r>
    </w:p>
    <w:p w14:paraId="26971A80">
      <w:pPr>
        <w:pStyle w:val="13"/>
        <w:pBdr>
          <w:left w:val="none" w:color="000000" w:sz="0" w:space="0"/>
        </w:pBdr>
        <w:tabs>
          <w:tab w:val="left" w:pos="1418"/>
          <w:tab w:val="left" w:pos="5812"/>
          <w:tab w:val="left" w:pos="5954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  5.Контроль за исполнением настоящего постановления оставляю за собой.</w:t>
      </w:r>
    </w:p>
    <w:p w14:paraId="0DE074A6">
      <w:pPr>
        <w:spacing w:line="276" w:lineRule="auto"/>
        <w:jc w:val="both"/>
        <w:rPr>
          <w:sz w:val="28"/>
          <w:szCs w:val="28"/>
          <w:highlight w:val="yellow"/>
        </w:rPr>
      </w:pPr>
    </w:p>
    <w:p w14:paraId="76E7B71A">
      <w:pPr>
        <w:jc w:val="both"/>
        <w:rPr>
          <w:sz w:val="28"/>
          <w:szCs w:val="28"/>
        </w:rPr>
      </w:pPr>
    </w:p>
    <w:p w14:paraId="3268667E">
      <w:pPr>
        <w:pStyle w:val="20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6A30C7F6">
      <w:pPr>
        <w:pStyle w:val="20"/>
        <w:widowControl w:val="0"/>
        <w:ind w:firstLine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итненског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А.В. Зиновьев</w:t>
      </w:r>
    </w:p>
    <w:p w14:paraId="6C74208D"/>
    <w:p w14:paraId="3E11A88D"/>
    <w:p w14:paraId="467BEF48"/>
    <w:p w14:paraId="1B9770A1"/>
    <w:p w14:paraId="1BC8914E"/>
    <w:p w14:paraId="787B1561"/>
    <w:p w14:paraId="24F02559"/>
    <w:p w14:paraId="2BD58B98"/>
    <w:p w14:paraId="3A590BE7"/>
    <w:p w14:paraId="052A73EA"/>
    <w:p w14:paraId="48AD8710"/>
    <w:p w14:paraId="44234D59"/>
    <w:p w14:paraId="195B35B0"/>
    <w:p w14:paraId="5B27590F">
      <w:pPr>
        <w:jc w:val="right"/>
      </w:pPr>
    </w:p>
    <w:sectPr>
      <w:footerReference r:id="rId5" w:type="default"/>
      <w:pgSz w:w="11906" w:h="16838"/>
      <w:pgMar w:top="568" w:right="991" w:bottom="1134" w:left="1418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166E5">
    <w:pPr>
      <w:pStyle w:val="7"/>
      <w:jc w:val="right"/>
    </w:pPr>
  </w:p>
  <w:p w14:paraId="14254DB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6"/>
    <w:rsid w:val="00000CCD"/>
    <w:rsid w:val="0000279F"/>
    <w:rsid w:val="0000451C"/>
    <w:rsid w:val="00004D0A"/>
    <w:rsid w:val="00013A6B"/>
    <w:rsid w:val="0001421A"/>
    <w:rsid w:val="00015E84"/>
    <w:rsid w:val="00016246"/>
    <w:rsid w:val="0002222B"/>
    <w:rsid w:val="00023286"/>
    <w:rsid w:val="00023B23"/>
    <w:rsid w:val="00024334"/>
    <w:rsid w:val="00026187"/>
    <w:rsid w:val="00026583"/>
    <w:rsid w:val="00027A0D"/>
    <w:rsid w:val="000317F7"/>
    <w:rsid w:val="00032896"/>
    <w:rsid w:val="00035734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857"/>
    <w:rsid w:val="00053C19"/>
    <w:rsid w:val="00054276"/>
    <w:rsid w:val="00054301"/>
    <w:rsid w:val="00054724"/>
    <w:rsid w:val="00054AA9"/>
    <w:rsid w:val="00055B13"/>
    <w:rsid w:val="000560B7"/>
    <w:rsid w:val="00056925"/>
    <w:rsid w:val="00056EF4"/>
    <w:rsid w:val="00057098"/>
    <w:rsid w:val="00057473"/>
    <w:rsid w:val="00061A31"/>
    <w:rsid w:val="00063991"/>
    <w:rsid w:val="0006443E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72A9"/>
    <w:rsid w:val="0007798C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12A1"/>
    <w:rsid w:val="00094249"/>
    <w:rsid w:val="0009541F"/>
    <w:rsid w:val="00097A31"/>
    <w:rsid w:val="00097B5F"/>
    <w:rsid w:val="000A026B"/>
    <w:rsid w:val="000A0494"/>
    <w:rsid w:val="000A0E4B"/>
    <w:rsid w:val="000A3DD5"/>
    <w:rsid w:val="000A5719"/>
    <w:rsid w:val="000A57AB"/>
    <w:rsid w:val="000A7017"/>
    <w:rsid w:val="000B01FB"/>
    <w:rsid w:val="000B0CDA"/>
    <w:rsid w:val="000B1228"/>
    <w:rsid w:val="000B1F17"/>
    <w:rsid w:val="000B35FE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2994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994"/>
    <w:rsid w:val="00113B91"/>
    <w:rsid w:val="00113FEC"/>
    <w:rsid w:val="00114BBE"/>
    <w:rsid w:val="001166DC"/>
    <w:rsid w:val="00121B3C"/>
    <w:rsid w:val="00123111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57A7"/>
    <w:rsid w:val="00156D46"/>
    <w:rsid w:val="0015728F"/>
    <w:rsid w:val="00157739"/>
    <w:rsid w:val="00157751"/>
    <w:rsid w:val="00157C1B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86CE8"/>
    <w:rsid w:val="0019079E"/>
    <w:rsid w:val="001910E1"/>
    <w:rsid w:val="00194084"/>
    <w:rsid w:val="001949B9"/>
    <w:rsid w:val="00194DBA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0D0"/>
    <w:rsid w:val="001B276E"/>
    <w:rsid w:val="001B33B7"/>
    <w:rsid w:val="001B33FE"/>
    <w:rsid w:val="001B5EE3"/>
    <w:rsid w:val="001C0227"/>
    <w:rsid w:val="001C0B97"/>
    <w:rsid w:val="001C1626"/>
    <w:rsid w:val="001C32EB"/>
    <w:rsid w:val="001C36C3"/>
    <w:rsid w:val="001C5323"/>
    <w:rsid w:val="001C5773"/>
    <w:rsid w:val="001C58CC"/>
    <w:rsid w:val="001C7285"/>
    <w:rsid w:val="001D02F6"/>
    <w:rsid w:val="001D089F"/>
    <w:rsid w:val="001D21B2"/>
    <w:rsid w:val="001D25AB"/>
    <w:rsid w:val="001D2DA2"/>
    <w:rsid w:val="001D32CB"/>
    <w:rsid w:val="001D5A41"/>
    <w:rsid w:val="001D5C82"/>
    <w:rsid w:val="001D755E"/>
    <w:rsid w:val="001D7AD0"/>
    <w:rsid w:val="001E29DD"/>
    <w:rsid w:val="001E39E9"/>
    <w:rsid w:val="001E474D"/>
    <w:rsid w:val="001E663A"/>
    <w:rsid w:val="001F2174"/>
    <w:rsid w:val="001F29D7"/>
    <w:rsid w:val="001F2DDF"/>
    <w:rsid w:val="001F3624"/>
    <w:rsid w:val="001F39A9"/>
    <w:rsid w:val="001F4717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06B5A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419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2A97"/>
    <w:rsid w:val="00272F1E"/>
    <w:rsid w:val="00272FB3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B7163"/>
    <w:rsid w:val="002C0FAB"/>
    <w:rsid w:val="002C1352"/>
    <w:rsid w:val="002C1570"/>
    <w:rsid w:val="002C1B15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68A1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07A7"/>
    <w:rsid w:val="003025FF"/>
    <w:rsid w:val="003026C2"/>
    <w:rsid w:val="00302D10"/>
    <w:rsid w:val="003052CF"/>
    <w:rsid w:val="003068C4"/>
    <w:rsid w:val="00311B7B"/>
    <w:rsid w:val="00311DDE"/>
    <w:rsid w:val="003120C0"/>
    <w:rsid w:val="00312470"/>
    <w:rsid w:val="003133E0"/>
    <w:rsid w:val="00313C98"/>
    <w:rsid w:val="003143F0"/>
    <w:rsid w:val="00314464"/>
    <w:rsid w:val="00314629"/>
    <w:rsid w:val="00315BDC"/>
    <w:rsid w:val="00316209"/>
    <w:rsid w:val="003174AD"/>
    <w:rsid w:val="0032077F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5279"/>
    <w:rsid w:val="003352DD"/>
    <w:rsid w:val="0033626D"/>
    <w:rsid w:val="0033688F"/>
    <w:rsid w:val="003400D4"/>
    <w:rsid w:val="0034020C"/>
    <w:rsid w:val="0034049E"/>
    <w:rsid w:val="00341509"/>
    <w:rsid w:val="00342896"/>
    <w:rsid w:val="00344434"/>
    <w:rsid w:val="00345032"/>
    <w:rsid w:val="00346558"/>
    <w:rsid w:val="00347349"/>
    <w:rsid w:val="00347A05"/>
    <w:rsid w:val="00347AD2"/>
    <w:rsid w:val="00350141"/>
    <w:rsid w:val="003502BB"/>
    <w:rsid w:val="0035089B"/>
    <w:rsid w:val="003518D3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3524"/>
    <w:rsid w:val="00364015"/>
    <w:rsid w:val="00364634"/>
    <w:rsid w:val="003657BE"/>
    <w:rsid w:val="00366462"/>
    <w:rsid w:val="0036667A"/>
    <w:rsid w:val="00366C93"/>
    <w:rsid w:val="003678E9"/>
    <w:rsid w:val="00373FC7"/>
    <w:rsid w:val="00374901"/>
    <w:rsid w:val="00374A7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A89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106C"/>
    <w:rsid w:val="003B271C"/>
    <w:rsid w:val="003B27E5"/>
    <w:rsid w:val="003B2D23"/>
    <w:rsid w:val="003B3349"/>
    <w:rsid w:val="003B39DA"/>
    <w:rsid w:val="003B40BA"/>
    <w:rsid w:val="003B4961"/>
    <w:rsid w:val="003B4C47"/>
    <w:rsid w:val="003B4D62"/>
    <w:rsid w:val="003B585E"/>
    <w:rsid w:val="003C021F"/>
    <w:rsid w:val="003C0D7F"/>
    <w:rsid w:val="003C13C5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D03"/>
    <w:rsid w:val="003E3D21"/>
    <w:rsid w:val="003E4803"/>
    <w:rsid w:val="003E530B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40E"/>
    <w:rsid w:val="003F552A"/>
    <w:rsid w:val="003F56EA"/>
    <w:rsid w:val="003F78B6"/>
    <w:rsid w:val="00400A31"/>
    <w:rsid w:val="004021E6"/>
    <w:rsid w:val="004044B7"/>
    <w:rsid w:val="004051F8"/>
    <w:rsid w:val="00405AEB"/>
    <w:rsid w:val="004062DB"/>
    <w:rsid w:val="0040636C"/>
    <w:rsid w:val="0040672A"/>
    <w:rsid w:val="004115AD"/>
    <w:rsid w:val="00411B1F"/>
    <w:rsid w:val="00412281"/>
    <w:rsid w:val="004128A8"/>
    <w:rsid w:val="00412902"/>
    <w:rsid w:val="00413306"/>
    <w:rsid w:val="00413B3F"/>
    <w:rsid w:val="00414CED"/>
    <w:rsid w:val="00415DDC"/>
    <w:rsid w:val="004163DD"/>
    <w:rsid w:val="00416CDB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F7E"/>
    <w:rsid w:val="00434375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91F"/>
    <w:rsid w:val="00454DAA"/>
    <w:rsid w:val="00457006"/>
    <w:rsid w:val="00457A7A"/>
    <w:rsid w:val="00460912"/>
    <w:rsid w:val="00461198"/>
    <w:rsid w:val="00462DE6"/>
    <w:rsid w:val="00466C61"/>
    <w:rsid w:val="0047201C"/>
    <w:rsid w:val="00472657"/>
    <w:rsid w:val="004734E5"/>
    <w:rsid w:val="00473A36"/>
    <w:rsid w:val="0047501E"/>
    <w:rsid w:val="00475D10"/>
    <w:rsid w:val="00475EBC"/>
    <w:rsid w:val="0047668A"/>
    <w:rsid w:val="0047681B"/>
    <w:rsid w:val="004768BB"/>
    <w:rsid w:val="004773A7"/>
    <w:rsid w:val="00477519"/>
    <w:rsid w:val="004809A3"/>
    <w:rsid w:val="00480ED9"/>
    <w:rsid w:val="0048185E"/>
    <w:rsid w:val="00481CFC"/>
    <w:rsid w:val="00482246"/>
    <w:rsid w:val="0048273D"/>
    <w:rsid w:val="00483310"/>
    <w:rsid w:val="004903E2"/>
    <w:rsid w:val="00490A70"/>
    <w:rsid w:val="00491397"/>
    <w:rsid w:val="00491E89"/>
    <w:rsid w:val="00492A6D"/>
    <w:rsid w:val="00495515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159"/>
    <w:rsid w:val="004A660F"/>
    <w:rsid w:val="004A76D2"/>
    <w:rsid w:val="004B1C6D"/>
    <w:rsid w:val="004B1D81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30FA"/>
    <w:rsid w:val="004C3D5D"/>
    <w:rsid w:val="004C48C7"/>
    <w:rsid w:val="004C4AC7"/>
    <w:rsid w:val="004C5364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4B6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264A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1B61"/>
    <w:rsid w:val="00513581"/>
    <w:rsid w:val="00514339"/>
    <w:rsid w:val="00514DF9"/>
    <w:rsid w:val="005158B7"/>
    <w:rsid w:val="00516B1B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C2F"/>
    <w:rsid w:val="00536F3E"/>
    <w:rsid w:val="00537D0C"/>
    <w:rsid w:val="00540E97"/>
    <w:rsid w:val="0054170A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066"/>
    <w:rsid w:val="00552400"/>
    <w:rsid w:val="005550F0"/>
    <w:rsid w:val="005551F6"/>
    <w:rsid w:val="0055591A"/>
    <w:rsid w:val="00556F4C"/>
    <w:rsid w:val="00557A18"/>
    <w:rsid w:val="00557B95"/>
    <w:rsid w:val="0056065D"/>
    <w:rsid w:val="00560947"/>
    <w:rsid w:val="00563524"/>
    <w:rsid w:val="00563AA3"/>
    <w:rsid w:val="00564DCF"/>
    <w:rsid w:val="00565416"/>
    <w:rsid w:val="00565A90"/>
    <w:rsid w:val="00565CD8"/>
    <w:rsid w:val="00566002"/>
    <w:rsid w:val="0056689F"/>
    <w:rsid w:val="00566C48"/>
    <w:rsid w:val="005703B1"/>
    <w:rsid w:val="00571197"/>
    <w:rsid w:val="00571679"/>
    <w:rsid w:val="005746C5"/>
    <w:rsid w:val="00574987"/>
    <w:rsid w:val="00576465"/>
    <w:rsid w:val="0058043E"/>
    <w:rsid w:val="00580E47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2B76"/>
    <w:rsid w:val="00596E0A"/>
    <w:rsid w:val="005A1121"/>
    <w:rsid w:val="005A1C32"/>
    <w:rsid w:val="005A1C4E"/>
    <w:rsid w:val="005A21A5"/>
    <w:rsid w:val="005A3616"/>
    <w:rsid w:val="005A36AA"/>
    <w:rsid w:val="005A4C2B"/>
    <w:rsid w:val="005A6BF7"/>
    <w:rsid w:val="005B20E4"/>
    <w:rsid w:val="005B35C0"/>
    <w:rsid w:val="005B4632"/>
    <w:rsid w:val="005B7EC8"/>
    <w:rsid w:val="005C1413"/>
    <w:rsid w:val="005C1949"/>
    <w:rsid w:val="005C2B5E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2DA"/>
    <w:rsid w:val="005F03DC"/>
    <w:rsid w:val="005F1D9A"/>
    <w:rsid w:val="005F2D49"/>
    <w:rsid w:val="005F330F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159"/>
    <w:rsid w:val="00603D39"/>
    <w:rsid w:val="00603D85"/>
    <w:rsid w:val="0060685D"/>
    <w:rsid w:val="0061230E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36D71"/>
    <w:rsid w:val="006413AA"/>
    <w:rsid w:val="00641EBD"/>
    <w:rsid w:val="00642284"/>
    <w:rsid w:val="00642ABD"/>
    <w:rsid w:val="00642F14"/>
    <w:rsid w:val="00645C32"/>
    <w:rsid w:val="00645F73"/>
    <w:rsid w:val="00646AD0"/>
    <w:rsid w:val="0064721B"/>
    <w:rsid w:val="0064739A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668A2"/>
    <w:rsid w:val="006712C5"/>
    <w:rsid w:val="006774C7"/>
    <w:rsid w:val="00677652"/>
    <w:rsid w:val="00677A44"/>
    <w:rsid w:val="006804EA"/>
    <w:rsid w:val="00680C8E"/>
    <w:rsid w:val="006810E8"/>
    <w:rsid w:val="0068188D"/>
    <w:rsid w:val="00683141"/>
    <w:rsid w:val="006833BE"/>
    <w:rsid w:val="00683641"/>
    <w:rsid w:val="006844C8"/>
    <w:rsid w:val="00684AC3"/>
    <w:rsid w:val="00687E32"/>
    <w:rsid w:val="00691832"/>
    <w:rsid w:val="006A1966"/>
    <w:rsid w:val="006A1989"/>
    <w:rsid w:val="006A26AE"/>
    <w:rsid w:val="006A29CB"/>
    <w:rsid w:val="006A335D"/>
    <w:rsid w:val="006A4A74"/>
    <w:rsid w:val="006A6676"/>
    <w:rsid w:val="006A693B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2A3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1CDE"/>
    <w:rsid w:val="006E27FC"/>
    <w:rsid w:val="006E2BE4"/>
    <w:rsid w:val="006E44CC"/>
    <w:rsid w:val="006E773C"/>
    <w:rsid w:val="006F029D"/>
    <w:rsid w:val="006F239F"/>
    <w:rsid w:val="006F332F"/>
    <w:rsid w:val="006F3627"/>
    <w:rsid w:val="006F39BD"/>
    <w:rsid w:val="006F4902"/>
    <w:rsid w:val="006F4B47"/>
    <w:rsid w:val="006F5046"/>
    <w:rsid w:val="006F547C"/>
    <w:rsid w:val="00703870"/>
    <w:rsid w:val="00704337"/>
    <w:rsid w:val="0070470E"/>
    <w:rsid w:val="0070537D"/>
    <w:rsid w:val="007107CB"/>
    <w:rsid w:val="0071269E"/>
    <w:rsid w:val="007134CF"/>
    <w:rsid w:val="00713594"/>
    <w:rsid w:val="00713AAD"/>
    <w:rsid w:val="007140E0"/>
    <w:rsid w:val="00714341"/>
    <w:rsid w:val="00714A52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7775"/>
    <w:rsid w:val="00740B9C"/>
    <w:rsid w:val="00743E21"/>
    <w:rsid w:val="007463EF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879AB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36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3A0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64F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70E"/>
    <w:rsid w:val="00843996"/>
    <w:rsid w:val="00846096"/>
    <w:rsid w:val="00846EBB"/>
    <w:rsid w:val="008470FF"/>
    <w:rsid w:val="00850502"/>
    <w:rsid w:val="0085101B"/>
    <w:rsid w:val="00852198"/>
    <w:rsid w:val="00854002"/>
    <w:rsid w:val="00854556"/>
    <w:rsid w:val="008545A6"/>
    <w:rsid w:val="00854B51"/>
    <w:rsid w:val="00854FDC"/>
    <w:rsid w:val="00855114"/>
    <w:rsid w:val="00856B70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5F3"/>
    <w:rsid w:val="00881D2D"/>
    <w:rsid w:val="00885BFB"/>
    <w:rsid w:val="00886481"/>
    <w:rsid w:val="008867B2"/>
    <w:rsid w:val="008874A5"/>
    <w:rsid w:val="00890856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CCB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09"/>
    <w:rsid w:val="008C576A"/>
    <w:rsid w:val="008C5F4F"/>
    <w:rsid w:val="008C668C"/>
    <w:rsid w:val="008C6996"/>
    <w:rsid w:val="008C6ED7"/>
    <w:rsid w:val="008D0573"/>
    <w:rsid w:val="008D09AC"/>
    <w:rsid w:val="008D1423"/>
    <w:rsid w:val="008D1B4D"/>
    <w:rsid w:val="008D2470"/>
    <w:rsid w:val="008D3C78"/>
    <w:rsid w:val="008D4981"/>
    <w:rsid w:val="008D6163"/>
    <w:rsid w:val="008D632F"/>
    <w:rsid w:val="008D6FBD"/>
    <w:rsid w:val="008E1647"/>
    <w:rsid w:val="008E2E85"/>
    <w:rsid w:val="008E3049"/>
    <w:rsid w:val="008E38C4"/>
    <w:rsid w:val="008E3B2E"/>
    <w:rsid w:val="008E6D97"/>
    <w:rsid w:val="008E6F38"/>
    <w:rsid w:val="008E7126"/>
    <w:rsid w:val="008F02ED"/>
    <w:rsid w:val="008F0D1D"/>
    <w:rsid w:val="008F28E8"/>
    <w:rsid w:val="008F3EC9"/>
    <w:rsid w:val="008F486F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9A1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60F5"/>
    <w:rsid w:val="00926C01"/>
    <w:rsid w:val="00927687"/>
    <w:rsid w:val="00927D28"/>
    <w:rsid w:val="009306FC"/>
    <w:rsid w:val="00930FE3"/>
    <w:rsid w:val="0093134D"/>
    <w:rsid w:val="00933BF9"/>
    <w:rsid w:val="0093544A"/>
    <w:rsid w:val="009354D8"/>
    <w:rsid w:val="00935D91"/>
    <w:rsid w:val="0093610E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540F"/>
    <w:rsid w:val="009572BF"/>
    <w:rsid w:val="0096053C"/>
    <w:rsid w:val="009606CE"/>
    <w:rsid w:val="00961B9F"/>
    <w:rsid w:val="00961FA3"/>
    <w:rsid w:val="00962D8F"/>
    <w:rsid w:val="009639DB"/>
    <w:rsid w:val="009640C0"/>
    <w:rsid w:val="009654FB"/>
    <w:rsid w:val="00965ED7"/>
    <w:rsid w:val="009672F8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5A31"/>
    <w:rsid w:val="00990325"/>
    <w:rsid w:val="00991CEC"/>
    <w:rsid w:val="009927C2"/>
    <w:rsid w:val="00992A5F"/>
    <w:rsid w:val="00993658"/>
    <w:rsid w:val="00996032"/>
    <w:rsid w:val="009972D3"/>
    <w:rsid w:val="00997548"/>
    <w:rsid w:val="009A1AEF"/>
    <w:rsid w:val="009A3717"/>
    <w:rsid w:val="009A3EF2"/>
    <w:rsid w:val="009A4A3A"/>
    <w:rsid w:val="009A534C"/>
    <w:rsid w:val="009A5F14"/>
    <w:rsid w:val="009A646A"/>
    <w:rsid w:val="009B026E"/>
    <w:rsid w:val="009B0648"/>
    <w:rsid w:val="009B09B9"/>
    <w:rsid w:val="009B2858"/>
    <w:rsid w:val="009B2B70"/>
    <w:rsid w:val="009B40C9"/>
    <w:rsid w:val="009B6671"/>
    <w:rsid w:val="009C3766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452"/>
    <w:rsid w:val="009D6CD0"/>
    <w:rsid w:val="009D6D4A"/>
    <w:rsid w:val="009D71DB"/>
    <w:rsid w:val="009E1652"/>
    <w:rsid w:val="009E263B"/>
    <w:rsid w:val="009E49DE"/>
    <w:rsid w:val="009E4A36"/>
    <w:rsid w:val="009E51EC"/>
    <w:rsid w:val="009E52BD"/>
    <w:rsid w:val="009E5647"/>
    <w:rsid w:val="009E7C65"/>
    <w:rsid w:val="009F0A97"/>
    <w:rsid w:val="009F0F4D"/>
    <w:rsid w:val="009F3760"/>
    <w:rsid w:val="009F3F98"/>
    <w:rsid w:val="009F4A23"/>
    <w:rsid w:val="009F53FA"/>
    <w:rsid w:val="009F5FB6"/>
    <w:rsid w:val="009F7D2D"/>
    <w:rsid w:val="00A01036"/>
    <w:rsid w:val="00A014A1"/>
    <w:rsid w:val="00A0196A"/>
    <w:rsid w:val="00A02959"/>
    <w:rsid w:val="00A03742"/>
    <w:rsid w:val="00A03A7C"/>
    <w:rsid w:val="00A07613"/>
    <w:rsid w:val="00A11163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809"/>
    <w:rsid w:val="00A17E7C"/>
    <w:rsid w:val="00A2116F"/>
    <w:rsid w:val="00A2200D"/>
    <w:rsid w:val="00A2251E"/>
    <w:rsid w:val="00A30C00"/>
    <w:rsid w:val="00A30FC9"/>
    <w:rsid w:val="00A32D57"/>
    <w:rsid w:val="00A3308F"/>
    <w:rsid w:val="00A34E1C"/>
    <w:rsid w:val="00A35C37"/>
    <w:rsid w:val="00A372C8"/>
    <w:rsid w:val="00A37E80"/>
    <w:rsid w:val="00A37F39"/>
    <w:rsid w:val="00A40BAE"/>
    <w:rsid w:val="00A42885"/>
    <w:rsid w:val="00A4329A"/>
    <w:rsid w:val="00A45E5C"/>
    <w:rsid w:val="00A463CF"/>
    <w:rsid w:val="00A4699A"/>
    <w:rsid w:val="00A52B7A"/>
    <w:rsid w:val="00A52D02"/>
    <w:rsid w:val="00A54C3C"/>
    <w:rsid w:val="00A54F8D"/>
    <w:rsid w:val="00A5547A"/>
    <w:rsid w:val="00A56973"/>
    <w:rsid w:val="00A61180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65FA"/>
    <w:rsid w:val="00A768DF"/>
    <w:rsid w:val="00A77300"/>
    <w:rsid w:val="00A77B70"/>
    <w:rsid w:val="00A77E48"/>
    <w:rsid w:val="00A8003C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327"/>
    <w:rsid w:val="00AA2585"/>
    <w:rsid w:val="00AA27EB"/>
    <w:rsid w:val="00AA2917"/>
    <w:rsid w:val="00AA40EF"/>
    <w:rsid w:val="00AA4297"/>
    <w:rsid w:val="00AA4DFB"/>
    <w:rsid w:val="00AA507D"/>
    <w:rsid w:val="00AA540A"/>
    <w:rsid w:val="00AA59EB"/>
    <w:rsid w:val="00AA6265"/>
    <w:rsid w:val="00AB0639"/>
    <w:rsid w:val="00AB21AE"/>
    <w:rsid w:val="00AB339C"/>
    <w:rsid w:val="00AB7311"/>
    <w:rsid w:val="00AC03A4"/>
    <w:rsid w:val="00AC12A1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44E"/>
    <w:rsid w:val="00AF5570"/>
    <w:rsid w:val="00AF673C"/>
    <w:rsid w:val="00AF788C"/>
    <w:rsid w:val="00B00D14"/>
    <w:rsid w:val="00B019B0"/>
    <w:rsid w:val="00B01D25"/>
    <w:rsid w:val="00B03161"/>
    <w:rsid w:val="00B03402"/>
    <w:rsid w:val="00B10437"/>
    <w:rsid w:val="00B122F5"/>
    <w:rsid w:val="00B14C28"/>
    <w:rsid w:val="00B155B0"/>
    <w:rsid w:val="00B15A4D"/>
    <w:rsid w:val="00B16638"/>
    <w:rsid w:val="00B16B03"/>
    <w:rsid w:val="00B20732"/>
    <w:rsid w:val="00B20E03"/>
    <w:rsid w:val="00B22D19"/>
    <w:rsid w:val="00B23B06"/>
    <w:rsid w:val="00B26C8F"/>
    <w:rsid w:val="00B26DEE"/>
    <w:rsid w:val="00B27948"/>
    <w:rsid w:val="00B3136D"/>
    <w:rsid w:val="00B33F3B"/>
    <w:rsid w:val="00B340DB"/>
    <w:rsid w:val="00B3447C"/>
    <w:rsid w:val="00B35406"/>
    <w:rsid w:val="00B35AE4"/>
    <w:rsid w:val="00B35CC9"/>
    <w:rsid w:val="00B3605D"/>
    <w:rsid w:val="00B362DC"/>
    <w:rsid w:val="00B36705"/>
    <w:rsid w:val="00B36D41"/>
    <w:rsid w:val="00B36D62"/>
    <w:rsid w:val="00B37CCB"/>
    <w:rsid w:val="00B4112F"/>
    <w:rsid w:val="00B4166D"/>
    <w:rsid w:val="00B418AF"/>
    <w:rsid w:val="00B4268C"/>
    <w:rsid w:val="00B42B6D"/>
    <w:rsid w:val="00B435EF"/>
    <w:rsid w:val="00B4427B"/>
    <w:rsid w:val="00B450C4"/>
    <w:rsid w:val="00B45515"/>
    <w:rsid w:val="00B45768"/>
    <w:rsid w:val="00B459E3"/>
    <w:rsid w:val="00B46079"/>
    <w:rsid w:val="00B464C9"/>
    <w:rsid w:val="00B466D8"/>
    <w:rsid w:val="00B4709D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3906"/>
    <w:rsid w:val="00B65510"/>
    <w:rsid w:val="00B66433"/>
    <w:rsid w:val="00B667F3"/>
    <w:rsid w:val="00B701A5"/>
    <w:rsid w:val="00B7204D"/>
    <w:rsid w:val="00B7294C"/>
    <w:rsid w:val="00B72966"/>
    <w:rsid w:val="00B72AA3"/>
    <w:rsid w:val="00B72BB8"/>
    <w:rsid w:val="00B73DC4"/>
    <w:rsid w:val="00B7445F"/>
    <w:rsid w:val="00B75A27"/>
    <w:rsid w:val="00B76F35"/>
    <w:rsid w:val="00B77848"/>
    <w:rsid w:val="00B77E33"/>
    <w:rsid w:val="00B80ACA"/>
    <w:rsid w:val="00B8148E"/>
    <w:rsid w:val="00B81CA4"/>
    <w:rsid w:val="00B81E6F"/>
    <w:rsid w:val="00B821A0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2A4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5622"/>
    <w:rsid w:val="00BA6C0F"/>
    <w:rsid w:val="00BA6D61"/>
    <w:rsid w:val="00BA70EE"/>
    <w:rsid w:val="00BA73B0"/>
    <w:rsid w:val="00BB00B1"/>
    <w:rsid w:val="00BB0E99"/>
    <w:rsid w:val="00BB117C"/>
    <w:rsid w:val="00BB1E9C"/>
    <w:rsid w:val="00BB5593"/>
    <w:rsid w:val="00BB62BF"/>
    <w:rsid w:val="00BB6452"/>
    <w:rsid w:val="00BB66A9"/>
    <w:rsid w:val="00BB6E17"/>
    <w:rsid w:val="00BB7736"/>
    <w:rsid w:val="00BC0260"/>
    <w:rsid w:val="00BC1D7A"/>
    <w:rsid w:val="00BC2BE3"/>
    <w:rsid w:val="00BC37F3"/>
    <w:rsid w:val="00BC4050"/>
    <w:rsid w:val="00BC6AAD"/>
    <w:rsid w:val="00BC765B"/>
    <w:rsid w:val="00BD0F96"/>
    <w:rsid w:val="00BD4FB3"/>
    <w:rsid w:val="00BD4FDB"/>
    <w:rsid w:val="00BD531B"/>
    <w:rsid w:val="00BD798E"/>
    <w:rsid w:val="00BD7CF8"/>
    <w:rsid w:val="00BE03E8"/>
    <w:rsid w:val="00BE081B"/>
    <w:rsid w:val="00BE115F"/>
    <w:rsid w:val="00BE18B2"/>
    <w:rsid w:val="00BE6148"/>
    <w:rsid w:val="00BE6BB1"/>
    <w:rsid w:val="00BE768C"/>
    <w:rsid w:val="00BF15B9"/>
    <w:rsid w:val="00BF19AC"/>
    <w:rsid w:val="00BF548C"/>
    <w:rsid w:val="00BF5893"/>
    <w:rsid w:val="00BF771D"/>
    <w:rsid w:val="00BF7C0A"/>
    <w:rsid w:val="00C009ED"/>
    <w:rsid w:val="00C01380"/>
    <w:rsid w:val="00C016A4"/>
    <w:rsid w:val="00C01F50"/>
    <w:rsid w:val="00C031BE"/>
    <w:rsid w:val="00C04549"/>
    <w:rsid w:val="00C06B2F"/>
    <w:rsid w:val="00C074DC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0F92"/>
    <w:rsid w:val="00C415EF"/>
    <w:rsid w:val="00C41A4E"/>
    <w:rsid w:val="00C41BFF"/>
    <w:rsid w:val="00C42000"/>
    <w:rsid w:val="00C4213A"/>
    <w:rsid w:val="00C42AE3"/>
    <w:rsid w:val="00C43204"/>
    <w:rsid w:val="00C43598"/>
    <w:rsid w:val="00C44793"/>
    <w:rsid w:val="00C45AE0"/>
    <w:rsid w:val="00C45C35"/>
    <w:rsid w:val="00C47310"/>
    <w:rsid w:val="00C503D6"/>
    <w:rsid w:val="00C503E2"/>
    <w:rsid w:val="00C509C1"/>
    <w:rsid w:val="00C50D14"/>
    <w:rsid w:val="00C50E69"/>
    <w:rsid w:val="00C51055"/>
    <w:rsid w:val="00C52A15"/>
    <w:rsid w:val="00C53479"/>
    <w:rsid w:val="00C53CC1"/>
    <w:rsid w:val="00C55379"/>
    <w:rsid w:val="00C572BF"/>
    <w:rsid w:val="00C57551"/>
    <w:rsid w:val="00C605F7"/>
    <w:rsid w:val="00C609EA"/>
    <w:rsid w:val="00C60CD7"/>
    <w:rsid w:val="00C611CD"/>
    <w:rsid w:val="00C61CD0"/>
    <w:rsid w:val="00C638A8"/>
    <w:rsid w:val="00C648FB"/>
    <w:rsid w:val="00C6702B"/>
    <w:rsid w:val="00C671A9"/>
    <w:rsid w:val="00C70C93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6AA5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359A"/>
    <w:rsid w:val="00CB39B2"/>
    <w:rsid w:val="00CB627E"/>
    <w:rsid w:val="00CC129A"/>
    <w:rsid w:val="00CC387D"/>
    <w:rsid w:val="00CC3EFD"/>
    <w:rsid w:val="00CC707F"/>
    <w:rsid w:val="00CC77BA"/>
    <w:rsid w:val="00CC7E98"/>
    <w:rsid w:val="00CD00CC"/>
    <w:rsid w:val="00CD0D27"/>
    <w:rsid w:val="00CD15F9"/>
    <w:rsid w:val="00CD277C"/>
    <w:rsid w:val="00CD2BAA"/>
    <w:rsid w:val="00CD4D99"/>
    <w:rsid w:val="00CD4DE9"/>
    <w:rsid w:val="00CD4E13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521"/>
    <w:rsid w:val="00CF160F"/>
    <w:rsid w:val="00CF26CF"/>
    <w:rsid w:val="00CF2BA7"/>
    <w:rsid w:val="00CF39DE"/>
    <w:rsid w:val="00CF6DC0"/>
    <w:rsid w:val="00CF7083"/>
    <w:rsid w:val="00D0108F"/>
    <w:rsid w:val="00D01C7D"/>
    <w:rsid w:val="00D01F92"/>
    <w:rsid w:val="00D0213E"/>
    <w:rsid w:val="00D02449"/>
    <w:rsid w:val="00D05C4C"/>
    <w:rsid w:val="00D06C1C"/>
    <w:rsid w:val="00D06F2F"/>
    <w:rsid w:val="00D07079"/>
    <w:rsid w:val="00D072A2"/>
    <w:rsid w:val="00D075D8"/>
    <w:rsid w:val="00D120DD"/>
    <w:rsid w:val="00D12E88"/>
    <w:rsid w:val="00D14308"/>
    <w:rsid w:val="00D14BFD"/>
    <w:rsid w:val="00D17D13"/>
    <w:rsid w:val="00D21765"/>
    <w:rsid w:val="00D21804"/>
    <w:rsid w:val="00D21F6B"/>
    <w:rsid w:val="00D243C1"/>
    <w:rsid w:val="00D25EFE"/>
    <w:rsid w:val="00D2782F"/>
    <w:rsid w:val="00D310D9"/>
    <w:rsid w:val="00D35928"/>
    <w:rsid w:val="00D360DB"/>
    <w:rsid w:val="00D378C1"/>
    <w:rsid w:val="00D37DC9"/>
    <w:rsid w:val="00D4292B"/>
    <w:rsid w:val="00D43F32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36F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6DE7"/>
    <w:rsid w:val="00DA79C2"/>
    <w:rsid w:val="00DB1FD5"/>
    <w:rsid w:val="00DB2C66"/>
    <w:rsid w:val="00DB3A92"/>
    <w:rsid w:val="00DB3F76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157C"/>
    <w:rsid w:val="00DD2C1D"/>
    <w:rsid w:val="00DD32CB"/>
    <w:rsid w:val="00DD3380"/>
    <w:rsid w:val="00DD35E3"/>
    <w:rsid w:val="00DD4394"/>
    <w:rsid w:val="00DD4DD2"/>
    <w:rsid w:val="00DD54D5"/>
    <w:rsid w:val="00DD5773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A06"/>
    <w:rsid w:val="00E03D05"/>
    <w:rsid w:val="00E05A9E"/>
    <w:rsid w:val="00E05CF5"/>
    <w:rsid w:val="00E05EB5"/>
    <w:rsid w:val="00E064EC"/>
    <w:rsid w:val="00E07AB9"/>
    <w:rsid w:val="00E10B77"/>
    <w:rsid w:val="00E11129"/>
    <w:rsid w:val="00E11762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158D"/>
    <w:rsid w:val="00E32A4E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1C5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4CEA"/>
    <w:rsid w:val="00E55992"/>
    <w:rsid w:val="00E55A08"/>
    <w:rsid w:val="00E56351"/>
    <w:rsid w:val="00E57683"/>
    <w:rsid w:val="00E57F5D"/>
    <w:rsid w:val="00E60151"/>
    <w:rsid w:val="00E6096E"/>
    <w:rsid w:val="00E61113"/>
    <w:rsid w:val="00E615A8"/>
    <w:rsid w:val="00E6219A"/>
    <w:rsid w:val="00E629E5"/>
    <w:rsid w:val="00E62E08"/>
    <w:rsid w:val="00E639FA"/>
    <w:rsid w:val="00E64DE2"/>
    <w:rsid w:val="00E67607"/>
    <w:rsid w:val="00E6762E"/>
    <w:rsid w:val="00E717A8"/>
    <w:rsid w:val="00E720E7"/>
    <w:rsid w:val="00E72F36"/>
    <w:rsid w:val="00E74F8A"/>
    <w:rsid w:val="00E77255"/>
    <w:rsid w:val="00E801B3"/>
    <w:rsid w:val="00E80529"/>
    <w:rsid w:val="00E80EF9"/>
    <w:rsid w:val="00E84065"/>
    <w:rsid w:val="00E859ED"/>
    <w:rsid w:val="00E90865"/>
    <w:rsid w:val="00E928C4"/>
    <w:rsid w:val="00E953EF"/>
    <w:rsid w:val="00E96C92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E62"/>
    <w:rsid w:val="00EB345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F7B"/>
    <w:rsid w:val="00EE0C2E"/>
    <w:rsid w:val="00EE0F9D"/>
    <w:rsid w:val="00EE2133"/>
    <w:rsid w:val="00EE26B2"/>
    <w:rsid w:val="00EE7604"/>
    <w:rsid w:val="00EE7B28"/>
    <w:rsid w:val="00EF0077"/>
    <w:rsid w:val="00EF0AB5"/>
    <w:rsid w:val="00EF1E3B"/>
    <w:rsid w:val="00EF257D"/>
    <w:rsid w:val="00EF2C1E"/>
    <w:rsid w:val="00EF3089"/>
    <w:rsid w:val="00EF3E82"/>
    <w:rsid w:val="00EF4A3D"/>
    <w:rsid w:val="00EF5E36"/>
    <w:rsid w:val="00EF7223"/>
    <w:rsid w:val="00EF7DC9"/>
    <w:rsid w:val="00F045FC"/>
    <w:rsid w:val="00F04922"/>
    <w:rsid w:val="00F04C27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41D1"/>
    <w:rsid w:val="00F171C4"/>
    <w:rsid w:val="00F17867"/>
    <w:rsid w:val="00F17A08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17F9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70E"/>
    <w:rsid w:val="00F7681A"/>
    <w:rsid w:val="00F77392"/>
    <w:rsid w:val="00F801A3"/>
    <w:rsid w:val="00F814C8"/>
    <w:rsid w:val="00F81601"/>
    <w:rsid w:val="00F82F55"/>
    <w:rsid w:val="00F8325C"/>
    <w:rsid w:val="00F83A91"/>
    <w:rsid w:val="00F84366"/>
    <w:rsid w:val="00F847B1"/>
    <w:rsid w:val="00F858EA"/>
    <w:rsid w:val="00F863BA"/>
    <w:rsid w:val="00F867CF"/>
    <w:rsid w:val="00F8699A"/>
    <w:rsid w:val="00F871CE"/>
    <w:rsid w:val="00F878AD"/>
    <w:rsid w:val="00F90375"/>
    <w:rsid w:val="00F90911"/>
    <w:rsid w:val="00F9107B"/>
    <w:rsid w:val="00F91431"/>
    <w:rsid w:val="00F920D5"/>
    <w:rsid w:val="00F93B32"/>
    <w:rsid w:val="00F94B82"/>
    <w:rsid w:val="00F95E4C"/>
    <w:rsid w:val="00F96D79"/>
    <w:rsid w:val="00FA0ABE"/>
    <w:rsid w:val="00FA1A0A"/>
    <w:rsid w:val="00FA26B1"/>
    <w:rsid w:val="00FA27DB"/>
    <w:rsid w:val="00FA34CC"/>
    <w:rsid w:val="00FA5134"/>
    <w:rsid w:val="00FA5E04"/>
    <w:rsid w:val="00FA7D55"/>
    <w:rsid w:val="00FA7E75"/>
    <w:rsid w:val="00FB2EFA"/>
    <w:rsid w:val="00FB3CD0"/>
    <w:rsid w:val="00FB4CFB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423A"/>
    <w:rsid w:val="00FD5549"/>
    <w:rsid w:val="00FD5610"/>
    <w:rsid w:val="00FD6071"/>
    <w:rsid w:val="00FD667C"/>
    <w:rsid w:val="00FD6CB6"/>
    <w:rsid w:val="00FD6D15"/>
    <w:rsid w:val="00FD77C6"/>
    <w:rsid w:val="00FD7A60"/>
    <w:rsid w:val="00FE0288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20BF"/>
    <w:rsid w:val="00FF33DF"/>
    <w:rsid w:val="00FF3E41"/>
    <w:rsid w:val="00FF41CF"/>
    <w:rsid w:val="00FF51C8"/>
    <w:rsid w:val="00FF696C"/>
    <w:rsid w:val="00FF6BB0"/>
    <w:rsid w:val="00FF6CDA"/>
    <w:rsid w:val="00FF77F0"/>
    <w:rsid w:val="273367AE"/>
    <w:rsid w:val="45D93CA6"/>
    <w:rsid w:val="472A154D"/>
    <w:rsid w:val="489D56C1"/>
    <w:rsid w:val="55E2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qFormat="1" w:unhideWhenUsed="0" w:uiPriority="0" w:semiHidden="0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21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unhideWhenUsed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Signature"/>
    <w:basedOn w:val="1"/>
    <w:link w:val="19"/>
    <w:qFormat/>
    <w:uiPriority w:val="0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zh-CN" w:eastAsia="zh-CN"/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Без интервала Знак"/>
    <w:link w:val="10"/>
    <w:qFormat/>
    <w:locked/>
    <w:uiPriority w:val="1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ConsPlusTitle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spacing w:after="0" w:line="240" w:lineRule="auto"/>
    </w:pPr>
    <w:rPr>
      <w:rFonts w:ascii="Times New Roman" w:hAnsi="Times New Roman" w:eastAsia="SimSun" w:cs="Times New Roman"/>
      <w:b/>
      <w:sz w:val="28"/>
      <w:szCs w:val="28"/>
      <w:lang w:val="ru-RU" w:eastAsia="zh-CN" w:bidi="ar-SA"/>
    </w:rPr>
  </w:style>
  <w:style w:type="character" w:customStyle="1" w:styleId="14">
    <w:name w:val="Текст выноски Знак"/>
    <w:basedOn w:val="3"/>
    <w:link w:val="5"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5">
    <w:name w:val="p2"/>
    <w:basedOn w:val="1"/>
    <w:qFormat/>
    <w:uiPriority w:val="0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character" w:customStyle="1" w:styleId="16">
    <w:name w:val="Верхний колонтитул Знак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Font Style15"/>
    <w:basedOn w:val="3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19">
    <w:name w:val="Подпись Знак"/>
    <w:basedOn w:val="3"/>
    <w:link w:val="8"/>
    <w:qFormat/>
    <w:uiPriority w:val="0"/>
    <w:rPr>
      <w:rFonts w:ascii="Times New Roman" w:hAnsi="Times New Roman" w:eastAsia="Times New Roman" w:cs="Times New Roman"/>
      <w:sz w:val="24"/>
      <w:szCs w:val="20"/>
      <w:lang w:val="zh-CN" w:eastAsia="zh-CN"/>
    </w:rPr>
  </w:style>
  <w:style w:type="paragraph" w:customStyle="1" w:styleId="20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1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s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9C6F-F98B-4ADA-A059-EAB51E938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</Company>
  <Pages>3</Pages>
  <Words>757</Words>
  <Characters>4320</Characters>
  <Lines>36</Lines>
  <Paragraphs>10</Paragraphs>
  <TotalTime>305</TotalTime>
  <ScaleCrop>false</ScaleCrop>
  <LinksUpToDate>false</LinksUpToDate>
  <CharactersWithSpaces>506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1:29:00Z</dcterms:created>
  <dc:creator>s_arsenteva</dc:creator>
  <dc:description>exif_MSED_d88033847f71d9d42494c6904758193eaec77df26dfb750478fff7a40d8cd551</dc:description>
  <cp:lastModifiedBy>Пользователь</cp:lastModifiedBy>
  <cp:lastPrinted>2026-01-14T00:31:46Z</cp:lastPrinted>
  <dcterms:modified xsi:type="dcterms:W3CDTF">2026-01-14T00:3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9DB067CEAA542A89CBE7E3290932C04_13</vt:lpwstr>
  </property>
</Properties>
</file>